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763E" w14:textId="5A6ECB3D" w:rsidR="00DA54C1" w:rsidRPr="009170A9" w:rsidRDefault="0058270C" w:rsidP="009170A9">
      <w:pPr>
        <w:pStyle w:val="Titel"/>
        <w:pBdr>
          <w:top w:val="single" w:sz="4" w:space="1" w:color="auto"/>
          <w:bottom w:val="single" w:sz="4" w:space="1" w:color="auto"/>
        </w:pBdr>
      </w:pPr>
      <w:r w:rsidRPr="009170A9">
        <w:t>AANMELDINGSFORMULIER</w:t>
      </w:r>
      <w:r w:rsidR="005133F1">
        <w:t xml:space="preserve"> DOP-proces</w:t>
      </w:r>
    </w:p>
    <w:p w14:paraId="118FECC9" w14:textId="77777777" w:rsidR="009170A9" w:rsidRDefault="009170A9">
      <w:pPr>
        <w:rPr>
          <w:rFonts w:asciiTheme="majorHAnsi" w:hAnsiTheme="majorHAnsi" w:cstheme="majorHAnsi"/>
          <w:color w:val="FF66CC"/>
          <w:sz w:val="20"/>
          <w:szCs w:val="20"/>
        </w:rPr>
      </w:pPr>
    </w:p>
    <w:p w14:paraId="597BA0B4" w14:textId="5AEA0450" w:rsidR="00754D52" w:rsidRPr="003B1048" w:rsidRDefault="00754D52">
      <w:pPr>
        <w:rPr>
          <w:rFonts w:asciiTheme="majorHAnsi" w:hAnsiTheme="majorHAnsi" w:cstheme="majorHAnsi"/>
          <w:b/>
        </w:rPr>
      </w:pPr>
      <w:r w:rsidRPr="00F5544C">
        <w:rPr>
          <w:rFonts w:asciiTheme="majorHAnsi" w:hAnsiTheme="majorHAnsi" w:cstheme="majorHAnsi"/>
          <w:b/>
        </w:rPr>
        <w:t xml:space="preserve">Pas als we alle gegevens hebben </w:t>
      </w:r>
      <w:r w:rsidR="00593023" w:rsidRPr="00F5544C">
        <w:rPr>
          <w:rFonts w:asciiTheme="majorHAnsi" w:hAnsiTheme="majorHAnsi" w:cstheme="majorHAnsi"/>
          <w:b/>
        </w:rPr>
        <w:t>kan je op de wachtlijst komen.</w:t>
      </w:r>
    </w:p>
    <w:p w14:paraId="76D0F061" w14:textId="77777777" w:rsidR="005B7DD1" w:rsidRPr="00237A1D" w:rsidRDefault="005B7DD1" w:rsidP="005B7DD1">
      <w:pPr>
        <w:rPr>
          <w:rFonts w:asciiTheme="majorHAnsi" w:hAnsiTheme="majorHAnsi" w:cstheme="majorHAnsi"/>
          <w:color w:val="FF66CC"/>
          <w:sz w:val="36"/>
          <w:szCs w:val="36"/>
        </w:rPr>
      </w:pPr>
      <w:r w:rsidRPr="00237A1D">
        <w:rPr>
          <w:rFonts w:asciiTheme="majorHAnsi" w:hAnsiTheme="majorHAnsi" w:cstheme="majorHAnsi"/>
          <w:color w:val="FF66CC"/>
          <w:sz w:val="36"/>
          <w:szCs w:val="36"/>
        </w:rPr>
        <w:t>GEGEVENS</w:t>
      </w:r>
      <w:r w:rsidR="00BA28B9" w:rsidRPr="00237A1D">
        <w:rPr>
          <w:rFonts w:asciiTheme="majorHAnsi" w:hAnsiTheme="majorHAnsi" w:cstheme="majorHAnsi"/>
          <w:color w:val="FF66CC"/>
          <w:sz w:val="36"/>
          <w:szCs w:val="36"/>
        </w:rPr>
        <w:t xml:space="preserve"> CLIËNT</w:t>
      </w:r>
    </w:p>
    <w:tbl>
      <w:tblPr>
        <w:tblStyle w:val="Rastertabel6kleurrijk-Accent3"/>
        <w:tblW w:w="10194" w:type="dxa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686"/>
      </w:tblGrid>
      <w:tr w:rsidR="00754D52" w:rsidRPr="009170A9" w14:paraId="5D58882E" w14:textId="77777777" w:rsidTr="0075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A2B505" w14:textId="77777777" w:rsidR="00754D52" w:rsidRPr="00D92095" w:rsidRDefault="00754D52" w:rsidP="00754D52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4F6F38">
              <w:rPr>
                <w:rFonts w:asciiTheme="majorHAnsi" w:hAnsiTheme="majorHAnsi" w:cstheme="majorHAnsi"/>
                <w:b w:val="0"/>
                <w:color w:val="auto"/>
              </w:rPr>
              <w:t xml:space="preserve">NAAM </w:t>
            </w:r>
            <w:r>
              <w:rPr>
                <w:rFonts w:asciiTheme="majorHAnsi" w:hAnsiTheme="majorHAnsi" w:cstheme="majorHAnsi"/>
                <w:b w:val="0"/>
                <w:color w:val="auto"/>
              </w:rPr>
              <w:t>CLIËNT</w:t>
            </w:r>
          </w:p>
        </w:tc>
        <w:tc>
          <w:tcPr>
            <w:tcW w:w="2268" w:type="dxa"/>
          </w:tcPr>
          <w:p w14:paraId="25075D5B" w14:textId="77777777" w:rsidR="00754D52" w:rsidRPr="00BA28B9" w:rsidRDefault="00754D52" w:rsidP="00057FDB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26952C0D" w14:textId="77777777" w:rsidR="00754D52" w:rsidRPr="00BA28B9" w:rsidRDefault="00754D52" w:rsidP="00057FDB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4F6F38">
              <w:rPr>
                <w:rFonts w:asciiTheme="majorHAnsi" w:hAnsiTheme="majorHAnsi" w:cstheme="majorHAnsi"/>
                <w:b w:val="0"/>
                <w:color w:val="auto"/>
              </w:rPr>
              <w:t>VOORNAAM CLIËNT</w:t>
            </w:r>
          </w:p>
        </w:tc>
        <w:tc>
          <w:tcPr>
            <w:tcW w:w="2686" w:type="dxa"/>
          </w:tcPr>
          <w:p w14:paraId="43C7A6D8" w14:textId="77777777" w:rsidR="00754D52" w:rsidRPr="00BA28B9" w:rsidRDefault="00754D52" w:rsidP="00057FDB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0B666837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6D3324" w14:textId="6D26B30A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GESLACHT</w:t>
            </w:r>
          </w:p>
        </w:tc>
        <w:tc>
          <w:tcPr>
            <w:tcW w:w="7080" w:type="dxa"/>
            <w:gridSpan w:val="3"/>
          </w:tcPr>
          <w:p w14:paraId="004FAB2C" w14:textId="00AF6858" w:rsidR="001F3A76" w:rsidRPr="00D92095" w:rsidRDefault="00BE0F45" w:rsidP="001F3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9536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F3A76" w:rsidRPr="00D92095">
              <w:rPr>
                <w:rFonts w:asciiTheme="majorHAnsi" w:eastAsia="MS Gothic" w:hAnsiTheme="majorHAnsi" w:cstheme="majorHAnsi"/>
                <w:color w:val="auto"/>
              </w:rPr>
              <w:t xml:space="preserve"> man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-9116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 w:rsidRPr="00D92095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F3A76" w:rsidRPr="00D92095">
              <w:rPr>
                <w:rFonts w:asciiTheme="majorHAnsi" w:eastAsia="MS Gothic" w:hAnsiTheme="majorHAnsi" w:cstheme="majorHAnsi"/>
                <w:color w:val="auto"/>
              </w:rPr>
              <w:t xml:space="preserve"> vrouw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0642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 w:rsidRPr="00D92095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F3A76" w:rsidRPr="00D92095">
              <w:rPr>
                <w:rFonts w:asciiTheme="majorHAnsi" w:eastAsia="MS Gothic" w:hAnsiTheme="majorHAnsi" w:cstheme="majorHAnsi"/>
                <w:color w:val="auto"/>
              </w:rPr>
              <w:t xml:space="preserve"> X</w:t>
            </w:r>
          </w:p>
        </w:tc>
      </w:tr>
      <w:tr w:rsidR="001F3A76" w:rsidRPr="009170A9" w14:paraId="78FFA555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20C5B7" w14:textId="78B27631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RIJKSREGISTERNUMMER</w:t>
            </w:r>
          </w:p>
        </w:tc>
        <w:tc>
          <w:tcPr>
            <w:tcW w:w="7080" w:type="dxa"/>
            <w:gridSpan w:val="3"/>
          </w:tcPr>
          <w:p w14:paraId="394DCEB4" w14:textId="77777777" w:rsidR="001F3A76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</w:tc>
      </w:tr>
      <w:tr w:rsidR="001F3A76" w:rsidRPr="009170A9" w14:paraId="1415A6EF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B5DFA8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GEBOORTEDATUM</w:t>
            </w:r>
          </w:p>
        </w:tc>
        <w:tc>
          <w:tcPr>
            <w:tcW w:w="7080" w:type="dxa"/>
            <w:gridSpan w:val="3"/>
          </w:tcPr>
          <w:p w14:paraId="6551F44A" w14:textId="77777777" w:rsidR="001F3A76" w:rsidRPr="00BA28B9" w:rsidRDefault="001F3A76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78B4CC7C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B1CF75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ADRES</w:t>
            </w: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 xml:space="preserve"> STRAAT + NR.</w:t>
            </w:r>
          </w:p>
        </w:tc>
        <w:tc>
          <w:tcPr>
            <w:tcW w:w="7080" w:type="dxa"/>
            <w:gridSpan w:val="3"/>
          </w:tcPr>
          <w:p w14:paraId="49706A8F" w14:textId="77777777" w:rsidR="001F3A76" w:rsidRPr="00BA28B9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2F9A0396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159766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ADRES</w:t>
            </w: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 xml:space="preserve"> POSTCODE + GEMEENTE</w:t>
            </w:r>
          </w:p>
        </w:tc>
        <w:tc>
          <w:tcPr>
            <w:tcW w:w="7080" w:type="dxa"/>
            <w:gridSpan w:val="3"/>
          </w:tcPr>
          <w:p w14:paraId="165E02B1" w14:textId="77777777" w:rsidR="001F3A76" w:rsidRPr="00BA28B9" w:rsidRDefault="001F3A76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038D9146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886FAD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TELEFOON</w:t>
            </w:r>
          </w:p>
        </w:tc>
        <w:tc>
          <w:tcPr>
            <w:tcW w:w="7080" w:type="dxa"/>
            <w:gridSpan w:val="3"/>
          </w:tcPr>
          <w:p w14:paraId="0731260E" w14:textId="77777777" w:rsidR="001F3A76" w:rsidRPr="00BA28B9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146AE746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0AE805" w14:textId="77777777" w:rsidR="001F3A76" w:rsidRPr="005B7DD1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EMAIL</w:t>
            </w:r>
          </w:p>
        </w:tc>
        <w:tc>
          <w:tcPr>
            <w:tcW w:w="7080" w:type="dxa"/>
            <w:gridSpan w:val="3"/>
          </w:tcPr>
          <w:p w14:paraId="6273ED7E" w14:textId="77777777" w:rsidR="001F3A76" w:rsidRPr="00BA28B9" w:rsidRDefault="001F3A76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1F3A76" w:rsidRPr="009170A9" w14:paraId="00FF0D29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371C81" w14:textId="77777777" w:rsidR="001F3A76" w:rsidRPr="005B7DD1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5B7DD1">
              <w:rPr>
                <w:rFonts w:asciiTheme="majorHAnsi" w:hAnsiTheme="majorHAnsi" w:cstheme="majorHAnsi"/>
                <w:b w:val="0"/>
                <w:color w:val="auto"/>
              </w:rPr>
              <w:t>OPTIMAAL COMMUNICATIEKANAAL</w:t>
            </w:r>
          </w:p>
        </w:tc>
        <w:tc>
          <w:tcPr>
            <w:tcW w:w="7080" w:type="dxa"/>
            <w:gridSpan w:val="3"/>
          </w:tcPr>
          <w:p w14:paraId="314D63EB" w14:textId="77777777" w:rsidR="001F3A76" w:rsidRPr="00BA28B9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1F3A76" w:rsidRPr="009170A9" w14:paraId="3FC14D80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A888C1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5B7DD1">
              <w:rPr>
                <w:rFonts w:asciiTheme="majorHAnsi" w:hAnsiTheme="majorHAnsi" w:cstheme="majorHAnsi"/>
                <w:b w:val="0"/>
                <w:color w:val="auto"/>
              </w:rPr>
              <w:t>MUTUALITEIT</w:t>
            </w:r>
          </w:p>
        </w:tc>
        <w:tc>
          <w:tcPr>
            <w:tcW w:w="7080" w:type="dxa"/>
            <w:gridSpan w:val="3"/>
          </w:tcPr>
          <w:p w14:paraId="03932A10" w14:textId="77777777" w:rsidR="001F3A76" w:rsidRPr="00BA28B9" w:rsidRDefault="001F3A76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1F3A76" w:rsidRPr="009170A9" w14:paraId="7B6A2ECF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C70F59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6A53D4">
              <w:rPr>
                <w:rFonts w:asciiTheme="majorHAnsi" w:hAnsiTheme="majorHAnsi" w:cstheme="majorHAnsi"/>
                <w:b w:val="0"/>
                <w:color w:val="auto"/>
              </w:rPr>
              <w:t>NATIONALITEIT / ORIGINE</w:t>
            </w:r>
          </w:p>
        </w:tc>
        <w:tc>
          <w:tcPr>
            <w:tcW w:w="7080" w:type="dxa"/>
            <w:gridSpan w:val="3"/>
          </w:tcPr>
          <w:p w14:paraId="70A4C017" w14:textId="77777777" w:rsidR="001F3A76" w:rsidRPr="00D92095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5FFE9004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92B02A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TAAL</w:t>
            </w:r>
          </w:p>
        </w:tc>
        <w:tc>
          <w:tcPr>
            <w:tcW w:w="7080" w:type="dxa"/>
            <w:gridSpan w:val="3"/>
          </w:tcPr>
          <w:p w14:paraId="1D7D0391" w14:textId="77777777" w:rsidR="001F3A76" w:rsidRPr="00D92095" w:rsidRDefault="00BE0F45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9917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F3A76" w:rsidRPr="00D92095">
              <w:rPr>
                <w:rFonts w:asciiTheme="majorHAnsi" w:eastAsia="MS Gothic" w:hAnsiTheme="majorHAnsi" w:cstheme="majorHAnsi"/>
                <w:color w:val="auto"/>
              </w:rPr>
              <w:t xml:space="preserve"> Nederlands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6000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F3A76" w:rsidRPr="00D92095">
              <w:rPr>
                <w:rFonts w:asciiTheme="majorHAnsi" w:eastAsia="MS Gothic" w:hAnsiTheme="majorHAnsi" w:cstheme="majorHAnsi"/>
                <w:color w:val="auto"/>
              </w:rPr>
              <w:t xml:space="preserve"> Frans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9731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F3A76">
              <w:rPr>
                <w:rFonts w:asciiTheme="majorHAnsi" w:eastAsia="MS Gothic" w:hAnsiTheme="majorHAnsi" w:cstheme="majorHAnsi"/>
                <w:color w:val="auto"/>
              </w:rPr>
              <w:t xml:space="preserve"> Andere: ……………………………</w:t>
            </w:r>
          </w:p>
        </w:tc>
      </w:tr>
      <w:tr w:rsidR="001F3A76" w:rsidRPr="009170A9" w14:paraId="7F8ABAC2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E7C816" w14:textId="77777777" w:rsidR="001F3A76" w:rsidRPr="006A53D4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6A53D4">
              <w:rPr>
                <w:rFonts w:asciiTheme="majorHAnsi" w:hAnsiTheme="majorHAnsi" w:cstheme="majorHAnsi"/>
                <w:b w:val="0"/>
                <w:color w:val="auto"/>
              </w:rPr>
              <w:t>GESPREKKEN</w:t>
            </w:r>
            <w:r>
              <w:rPr>
                <w:rFonts w:asciiTheme="majorHAnsi" w:hAnsiTheme="majorHAnsi" w:cstheme="majorHAnsi"/>
                <w:b w:val="0"/>
                <w:color w:val="auto"/>
              </w:rPr>
              <w:t xml:space="preserve"> </w:t>
            </w:r>
          </w:p>
        </w:tc>
        <w:tc>
          <w:tcPr>
            <w:tcW w:w="7080" w:type="dxa"/>
            <w:gridSpan w:val="3"/>
          </w:tcPr>
          <w:p w14:paraId="2DF3DDA4" w14:textId="77777777" w:rsidR="001F3A76" w:rsidRDefault="00BE0F45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033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F3A76">
              <w:rPr>
                <w:rFonts w:asciiTheme="majorHAnsi" w:eastAsia="MS Gothic" w:hAnsiTheme="majorHAnsi" w:cstheme="majorHAnsi"/>
                <w:color w:val="auto"/>
              </w:rPr>
              <w:t xml:space="preserve"> Overdag</w:t>
            </w:r>
            <w:r w:rsidR="001F3A76" w:rsidRPr="00D92095">
              <w:rPr>
                <w:rFonts w:asciiTheme="majorHAnsi" w:eastAsia="MS Gothic" w:hAnsiTheme="majorHAnsi" w:cstheme="majorHAnsi"/>
                <w:color w:val="auto"/>
              </w:rPr>
              <w:t xml:space="preserve">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1719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F3A76" w:rsidRPr="00D92095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 w:rsidR="001F3A76">
              <w:rPr>
                <w:rFonts w:asciiTheme="majorHAnsi" w:eastAsia="MS Gothic" w:hAnsiTheme="majorHAnsi" w:cstheme="majorHAnsi"/>
                <w:color w:val="auto"/>
              </w:rPr>
              <w:t>‘s Avonds</w:t>
            </w:r>
            <w:r w:rsidR="001F3A76" w:rsidRPr="00D92095">
              <w:rPr>
                <w:rFonts w:asciiTheme="majorHAnsi" w:eastAsia="MS Gothic" w:hAnsiTheme="majorHAnsi" w:cstheme="majorHAnsi"/>
                <w:color w:val="auto"/>
              </w:rPr>
              <w:t xml:space="preserve">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9572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F3A76" w:rsidRPr="00D92095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 w:rsidR="001F3A76" w:rsidRPr="009B24DE">
              <w:rPr>
                <w:rFonts w:asciiTheme="majorHAnsi" w:eastAsia="MS Gothic" w:hAnsiTheme="majorHAnsi" w:cstheme="majorHAnsi"/>
                <w:color w:val="auto"/>
              </w:rPr>
              <w:t>Na</w:t>
            </w:r>
            <w:r w:rsidR="001F3A76">
              <w:rPr>
                <w:rFonts w:asciiTheme="majorHAnsi" w:eastAsia="MS Gothic" w:hAnsiTheme="majorHAnsi" w:cstheme="majorHAnsi"/>
                <w:color w:val="auto"/>
              </w:rPr>
              <w:t xml:space="preserve"> schooluren</w:t>
            </w:r>
          </w:p>
        </w:tc>
      </w:tr>
    </w:tbl>
    <w:p w14:paraId="0F33C38C" w14:textId="77777777" w:rsidR="00B95B67" w:rsidRDefault="00B95B67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Rastertabel2-Accent3"/>
        <w:tblW w:w="978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5"/>
      </w:tblGrid>
      <w:tr w:rsidR="000463AC" w:rsidRPr="006A53D4" w14:paraId="63CEA40D" w14:textId="77777777" w:rsidTr="00A7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E18F73" w14:textId="77777777" w:rsidR="000463AC" w:rsidRPr="006A53D4" w:rsidRDefault="000463AC" w:rsidP="005F1E1C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MOGELIJKHEDEN LOCATIE</w:t>
            </w:r>
            <w:r w:rsidRPr="006A53D4">
              <w:rPr>
                <w:rFonts w:asciiTheme="majorHAnsi" w:hAnsiTheme="majorHAnsi" w:cstheme="majorHAnsi"/>
                <w:b w:val="0"/>
              </w:rPr>
              <w:t xml:space="preserve"> GESPREKKEN</w:t>
            </w:r>
          </w:p>
        </w:tc>
        <w:tc>
          <w:tcPr>
            <w:tcW w:w="70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491475" w14:textId="20DF80A1" w:rsidR="00C774EE" w:rsidRPr="00F5544C" w:rsidRDefault="00BE0F45" w:rsidP="005F1E1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2846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8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463AC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C774EE">
              <w:rPr>
                <w:rFonts w:asciiTheme="majorHAnsi" w:eastAsia="MS Gothic" w:hAnsiTheme="majorHAnsi" w:cstheme="majorHAnsi"/>
                <w:b w:val="0"/>
              </w:rPr>
              <w:t xml:space="preserve">Thuis; enkel indien veilig (COVID, </w:t>
            </w:r>
            <w:r w:rsidR="00C774EE" w:rsidRPr="00F5544C">
              <w:rPr>
                <w:rFonts w:asciiTheme="majorHAnsi" w:eastAsia="MS Gothic" w:hAnsiTheme="majorHAnsi" w:cstheme="majorHAnsi"/>
                <w:b w:val="0"/>
              </w:rPr>
              <w:t>…)</w:t>
            </w:r>
            <w:r w:rsidR="0036798A" w:rsidRPr="00F5544C">
              <w:rPr>
                <w:rFonts w:asciiTheme="majorHAnsi" w:eastAsia="MS Gothic" w:hAnsiTheme="majorHAnsi" w:cstheme="majorHAnsi"/>
                <w:b w:val="0"/>
              </w:rPr>
              <w:t>/ in overleg met de procesbegeleider</w:t>
            </w:r>
          </w:p>
          <w:p w14:paraId="5DA292A3" w14:textId="46E82E22" w:rsidR="00C774EE" w:rsidRPr="00F5544C" w:rsidRDefault="00C774EE" w:rsidP="007D5CBF">
            <w:pPr>
              <w:pStyle w:val="Lijstalinea"/>
              <w:numPr>
                <w:ilvl w:val="0"/>
                <w:numId w:val="5"/>
              </w:num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r w:rsidRPr="00F5544C">
              <w:rPr>
                <w:rFonts w:asciiTheme="majorHAnsi" w:eastAsia="MS Gothic" w:hAnsiTheme="majorHAnsi" w:cstheme="majorHAnsi"/>
                <w:b w:val="0"/>
              </w:rPr>
              <w:t>Zijn er rokers ?</w:t>
            </w:r>
            <w:r w:rsidR="007D5CBF" w:rsidRPr="00F5544C">
              <w:rPr>
                <w:rFonts w:asciiTheme="majorHAnsi" w:eastAsia="MS Gothic" w:hAnsiTheme="majorHAnsi" w:cstheme="majorHAnsi"/>
                <w:b w:val="0"/>
              </w:rPr>
              <w:t xml:space="preserve"> ……</w:t>
            </w:r>
          </w:p>
          <w:p w14:paraId="6C0CCE17" w14:textId="049EC232" w:rsidR="007D5CBF" w:rsidRPr="00F5544C" w:rsidRDefault="00C774EE" w:rsidP="0036798A">
            <w:pPr>
              <w:pStyle w:val="Lijstalinea"/>
              <w:numPr>
                <w:ilvl w:val="0"/>
                <w:numId w:val="5"/>
              </w:num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r w:rsidRPr="00F5544C">
              <w:rPr>
                <w:rFonts w:asciiTheme="majorHAnsi" w:eastAsia="MS Gothic" w:hAnsiTheme="majorHAnsi" w:cstheme="majorHAnsi"/>
                <w:b w:val="0"/>
              </w:rPr>
              <w:t xml:space="preserve">Zijn er huisdieren ? </w:t>
            </w:r>
            <w:r w:rsidR="007D5CBF" w:rsidRPr="00F5544C">
              <w:rPr>
                <w:rFonts w:asciiTheme="majorHAnsi" w:eastAsia="MS Gothic" w:hAnsiTheme="majorHAnsi" w:cstheme="majorHAnsi"/>
                <w:b w:val="0"/>
              </w:rPr>
              <w:t xml:space="preserve">…… </w:t>
            </w:r>
          </w:p>
          <w:p w14:paraId="78A956B8" w14:textId="77777777" w:rsidR="000463AC" w:rsidRPr="002C3D3E" w:rsidRDefault="00BE0F45" w:rsidP="005F1E1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748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0463AC">
              <w:rPr>
                <w:rFonts w:asciiTheme="majorHAnsi" w:eastAsia="MS Gothic" w:hAnsiTheme="majorHAnsi" w:cstheme="majorHAnsi"/>
                <w:b w:val="0"/>
              </w:rPr>
              <w:t xml:space="preserve"> Kantoor DOP</w:t>
            </w:r>
          </w:p>
          <w:p w14:paraId="1370D5FF" w14:textId="77777777" w:rsidR="000463AC" w:rsidRDefault="00BE0F45" w:rsidP="005F1E1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351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0463AC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0463AC" w:rsidRPr="002C3D3E">
              <w:rPr>
                <w:rFonts w:asciiTheme="majorHAnsi" w:eastAsia="MS Gothic" w:hAnsiTheme="majorHAnsi" w:cstheme="majorHAnsi"/>
                <w:b w:val="0"/>
              </w:rPr>
              <w:t>Contactpunt (dienst in regio)</w:t>
            </w:r>
          </w:p>
          <w:p w14:paraId="6ACE4291" w14:textId="77777777" w:rsidR="000463AC" w:rsidRDefault="00BE0F45" w:rsidP="000463A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362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0463AC">
              <w:rPr>
                <w:rFonts w:asciiTheme="majorHAnsi" w:eastAsia="MS Gothic" w:hAnsiTheme="majorHAnsi" w:cstheme="majorHAnsi"/>
                <w:b w:val="0"/>
              </w:rPr>
              <w:t xml:space="preserve"> Voorziening/Dienst</w:t>
            </w:r>
          </w:p>
          <w:p w14:paraId="05DCB7F4" w14:textId="77777777" w:rsidR="000463AC" w:rsidRPr="002345E5" w:rsidRDefault="00BE0F45" w:rsidP="000463A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2813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 w:rsidRPr="002345E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0463AC" w:rsidRPr="002345E5">
              <w:rPr>
                <w:rFonts w:asciiTheme="majorHAnsi" w:eastAsia="MS Gothic" w:hAnsiTheme="majorHAnsi" w:cstheme="majorHAnsi"/>
                <w:b w:val="0"/>
              </w:rPr>
              <w:t xml:space="preserve"> Online</w:t>
            </w:r>
            <w:r w:rsidR="00754D52">
              <w:rPr>
                <w:rFonts w:asciiTheme="majorHAnsi" w:eastAsia="MS Gothic" w:hAnsiTheme="majorHAnsi" w:cstheme="majorHAnsi"/>
                <w:b w:val="0"/>
              </w:rPr>
              <w:t xml:space="preserve"> (occasioneel)</w:t>
            </w:r>
          </w:p>
          <w:p w14:paraId="1C1E42C7" w14:textId="392BD3E6" w:rsidR="0036798A" w:rsidRPr="00A7558F" w:rsidRDefault="00BE0F45" w:rsidP="000463A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Cs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227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 w:rsidRPr="002345E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0463AC" w:rsidRPr="002345E5">
              <w:rPr>
                <w:rFonts w:asciiTheme="majorHAnsi" w:eastAsia="MS Gothic" w:hAnsiTheme="majorHAnsi" w:cstheme="majorHAnsi"/>
                <w:b w:val="0"/>
              </w:rPr>
              <w:t xml:space="preserve"> School</w:t>
            </w:r>
          </w:p>
          <w:p w14:paraId="7F89C81B" w14:textId="3AF22CC3" w:rsidR="0036798A" w:rsidRPr="002C3D3E" w:rsidRDefault="0036798A" w:rsidP="000463A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Cs w:val="0"/>
              </w:rPr>
            </w:pPr>
          </w:p>
        </w:tc>
      </w:tr>
    </w:tbl>
    <w:p w14:paraId="4B1BCF4C" w14:textId="7F53048F" w:rsidR="00090A8D" w:rsidRDefault="00090A8D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2EE2DB56" w14:textId="50052F9C" w:rsidR="00A7558F" w:rsidRDefault="00A7558F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468BA45E" w14:textId="77777777" w:rsidR="005133F1" w:rsidRDefault="005133F1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762D8961" w14:textId="77777777" w:rsidR="005133F1" w:rsidRDefault="005133F1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4BFC4945" w14:textId="77777777" w:rsidR="005133F1" w:rsidRDefault="005133F1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Tabelraster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133F1" w:rsidRPr="009170A9" w14:paraId="7128D54B" w14:textId="77777777" w:rsidTr="00767812">
        <w:tc>
          <w:tcPr>
            <w:tcW w:w="10422" w:type="dxa"/>
          </w:tcPr>
          <w:p w14:paraId="7BF3DF51" w14:textId="77777777" w:rsidR="005133F1" w:rsidRPr="008D3100" w:rsidRDefault="005133F1" w:rsidP="00767812">
            <w:pPr>
              <w:rPr>
                <w:rFonts w:asciiTheme="majorHAnsi" w:hAnsiTheme="majorHAnsi" w:cstheme="majorHAnsi"/>
                <w:color w:val="FF66CC"/>
                <w:highlight w:val="yellow"/>
              </w:rPr>
            </w:pPr>
          </w:p>
          <w:p w14:paraId="55CB1325" w14:textId="77777777" w:rsidR="005133F1" w:rsidRPr="00090A8D" w:rsidRDefault="005133F1" w:rsidP="00767812">
            <w:pPr>
              <w:rPr>
                <w:rFonts w:asciiTheme="majorHAnsi" w:hAnsiTheme="majorHAnsi" w:cstheme="majorHAnsi"/>
                <w:color w:val="FF66CC"/>
                <w:sz w:val="36"/>
                <w:szCs w:val="36"/>
              </w:rPr>
            </w:pPr>
            <w:r w:rsidRPr="00090A8D">
              <w:rPr>
                <w:rFonts w:asciiTheme="majorHAnsi" w:hAnsiTheme="majorHAnsi" w:cstheme="majorHAnsi"/>
                <w:color w:val="FF66CC"/>
                <w:sz w:val="36"/>
                <w:szCs w:val="36"/>
              </w:rPr>
              <w:t>GEGEVENS AANMELDER</w:t>
            </w:r>
          </w:p>
          <w:tbl>
            <w:tblPr>
              <w:tblStyle w:val="Onopgemaaktetabel1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6088"/>
            </w:tblGrid>
            <w:tr w:rsidR="005133F1" w:rsidRPr="00090A8D" w14:paraId="30CAB9EB" w14:textId="77777777" w:rsidTr="007678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6AAA61DC" w14:textId="77777777" w:rsidR="005133F1" w:rsidRPr="00090A8D" w:rsidRDefault="005133F1" w:rsidP="00767812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NAAM AANMELDER</w:t>
                  </w:r>
                </w:p>
              </w:tc>
              <w:tc>
                <w:tcPr>
                  <w:tcW w:w="6088" w:type="dxa"/>
                </w:tcPr>
                <w:p w14:paraId="25791296" w14:textId="77777777" w:rsidR="005133F1" w:rsidRPr="00090A8D" w:rsidRDefault="005133F1" w:rsidP="0076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133F1" w:rsidRPr="00090A8D" w14:paraId="4104B8CA" w14:textId="77777777" w:rsidTr="007678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6C4B3367" w14:textId="77777777" w:rsidR="005133F1" w:rsidRPr="00090A8D" w:rsidRDefault="005133F1" w:rsidP="00767812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EMAIL AANMELDER</w:t>
                  </w:r>
                </w:p>
              </w:tc>
              <w:tc>
                <w:tcPr>
                  <w:tcW w:w="6088" w:type="dxa"/>
                </w:tcPr>
                <w:p w14:paraId="1BFFD7C1" w14:textId="77777777" w:rsidR="005133F1" w:rsidRPr="00090A8D" w:rsidRDefault="005133F1" w:rsidP="0076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133F1" w:rsidRPr="00090A8D" w14:paraId="5C5853C2" w14:textId="77777777" w:rsidTr="00767812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6D3207A1" w14:textId="77777777" w:rsidR="005133F1" w:rsidRPr="00090A8D" w:rsidRDefault="005133F1" w:rsidP="00767812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TELEFOON AANMELDER</w:t>
                  </w:r>
                </w:p>
              </w:tc>
              <w:tc>
                <w:tcPr>
                  <w:tcW w:w="6088" w:type="dxa"/>
                </w:tcPr>
                <w:p w14:paraId="335B9B0F" w14:textId="77777777" w:rsidR="005133F1" w:rsidRPr="00090A8D" w:rsidRDefault="005133F1" w:rsidP="00767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133F1" w:rsidRPr="00090A8D" w14:paraId="1AB13D7D" w14:textId="77777777" w:rsidTr="007678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439213FD" w14:textId="77777777" w:rsidR="005133F1" w:rsidRPr="00090A8D" w:rsidRDefault="005133F1" w:rsidP="00767812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RELATIE AANMELDER TOT CLIENT</w:t>
                  </w:r>
                </w:p>
              </w:tc>
              <w:tc>
                <w:tcPr>
                  <w:tcW w:w="6088" w:type="dxa"/>
                </w:tcPr>
                <w:p w14:paraId="5615BAEF" w14:textId="77777777" w:rsidR="005133F1" w:rsidRPr="00090A8D" w:rsidRDefault="005133F1" w:rsidP="0076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133F1" w:rsidRPr="00090A8D" w14:paraId="6F6DAD26" w14:textId="77777777" w:rsidTr="00767812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1C90B602" w14:textId="77777777" w:rsidR="005133F1" w:rsidRPr="00090A8D" w:rsidRDefault="005133F1" w:rsidP="00767812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WIE CONTACTEREN BIJ OPSTART DOP ?</w:t>
                  </w:r>
                </w:p>
              </w:tc>
              <w:tc>
                <w:tcPr>
                  <w:tcW w:w="6088" w:type="dxa"/>
                </w:tcPr>
                <w:p w14:paraId="76A33D25" w14:textId="77777777" w:rsidR="005133F1" w:rsidRPr="00090A8D" w:rsidRDefault="005133F1" w:rsidP="00767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D987C9F" w14:textId="77777777" w:rsidR="005133F1" w:rsidRPr="00090A8D" w:rsidRDefault="005133F1" w:rsidP="007678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tbl>
            <w:tblPr>
              <w:tblStyle w:val="Tabelrast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429"/>
              <w:gridCol w:w="2119"/>
              <w:gridCol w:w="2549"/>
              <w:gridCol w:w="1144"/>
              <w:gridCol w:w="1405"/>
              <w:gridCol w:w="12"/>
            </w:tblGrid>
            <w:tr w:rsidR="005133F1" w:rsidRPr="00090A8D" w14:paraId="0E3EFB96" w14:textId="77777777" w:rsidTr="00767812">
              <w:tc>
                <w:tcPr>
                  <w:tcW w:w="2977" w:type="dxa"/>
                  <w:gridSpan w:val="2"/>
                </w:tcPr>
                <w:p w14:paraId="3DF1B64E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090A8D">
                    <w:rPr>
                      <w:rFonts w:asciiTheme="majorHAnsi" w:hAnsiTheme="majorHAnsi" w:cstheme="majorHAnsi"/>
                    </w:rPr>
                    <w:t>Aanmelder kan deelnemen aan (</w:t>
                  </w:r>
                  <w:proofErr w:type="spellStart"/>
                  <w:r w:rsidRPr="00090A8D">
                    <w:rPr>
                      <w:rFonts w:asciiTheme="majorHAnsi" w:hAnsiTheme="majorHAnsi" w:cstheme="majorHAnsi"/>
                    </w:rPr>
                    <w:t>kennismakings</w:t>
                  </w:r>
                  <w:proofErr w:type="spellEnd"/>
                  <w:r w:rsidRPr="00090A8D">
                    <w:rPr>
                      <w:rFonts w:asciiTheme="majorHAnsi" w:hAnsiTheme="majorHAnsi" w:cstheme="majorHAnsi"/>
                    </w:rPr>
                    <w:t>)gesprek</w:t>
                  </w:r>
                </w:p>
              </w:tc>
              <w:tc>
                <w:tcPr>
                  <w:tcW w:w="2119" w:type="dxa"/>
                </w:tcPr>
                <w:p w14:paraId="7CEBA04E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1184825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Ja</w:t>
                  </w:r>
                </w:p>
                <w:p w14:paraId="7671C599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1242838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Neen</w:t>
                  </w:r>
                </w:p>
              </w:tc>
              <w:tc>
                <w:tcPr>
                  <w:tcW w:w="3693" w:type="dxa"/>
                  <w:gridSpan w:val="2"/>
                </w:tcPr>
                <w:p w14:paraId="05B662C4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090A8D">
                    <w:rPr>
                      <w:rFonts w:asciiTheme="majorHAnsi" w:hAnsiTheme="majorHAnsi" w:cstheme="majorHAnsi"/>
                    </w:rPr>
                    <w:t>Is cliënt op de hoogte van de aanmelding ?</w:t>
                  </w:r>
                </w:p>
              </w:tc>
              <w:tc>
                <w:tcPr>
                  <w:tcW w:w="1417" w:type="dxa"/>
                  <w:gridSpan w:val="2"/>
                </w:tcPr>
                <w:p w14:paraId="40F7A722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111051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Ja</w:t>
                  </w:r>
                </w:p>
                <w:p w14:paraId="77D3AA73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305287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Neen</w:t>
                  </w:r>
                </w:p>
              </w:tc>
            </w:tr>
            <w:tr w:rsidR="005133F1" w:rsidRPr="00090A8D" w14:paraId="0E030A04" w14:textId="77777777" w:rsidTr="00767812">
              <w:trPr>
                <w:gridAfter w:val="4"/>
                <w:wAfter w:w="5110" w:type="dxa"/>
              </w:trPr>
              <w:tc>
                <w:tcPr>
                  <w:tcW w:w="5096" w:type="dxa"/>
                  <w:gridSpan w:val="3"/>
                </w:tcPr>
                <w:p w14:paraId="21465C12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2346E952" w14:textId="77777777" w:rsidR="005133F1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7271ACE7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  <w:sz w:val="16"/>
                      <w:szCs w:val="16"/>
                    </w:rPr>
                  </w:pPr>
                </w:p>
              </w:tc>
            </w:tr>
            <w:tr w:rsidR="005133F1" w:rsidRPr="009170A9" w14:paraId="61ED8CBE" w14:textId="77777777" w:rsidTr="00767812">
              <w:trPr>
                <w:gridAfter w:val="1"/>
                <w:wAfter w:w="12" w:type="dxa"/>
              </w:trPr>
              <w:tc>
                <w:tcPr>
                  <w:tcW w:w="2548" w:type="dxa"/>
                </w:tcPr>
                <w:p w14:paraId="25A3E4BE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090A8D">
                    <w:rPr>
                      <w:rFonts w:asciiTheme="majorHAnsi" w:hAnsiTheme="majorHAnsi" w:cstheme="majorHAnsi"/>
                    </w:rPr>
                    <w:t>Hoe kom je bij ons terecht</w:t>
                  </w:r>
                </w:p>
                <w:p w14:paraId="1B8B03B9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090A8D">
                    <w:rPr>
                      <w:rFonts w:asciiTheme="majorHAnsi" w:hAnsiTheme="majorHAnsi" w:cstheme="majorHAnsi"/>
                    </w:rPr>
                    <w:t>(niet verplicht)</w:t>
                  </w:r>
                </w:p>
                <w:p w14:paraId="3F1A9A9C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7AAA3AAB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6F99B6D1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48" w:type="dxa"/>
                  <w:gridSpan w:val="2"/>
                </w:tcPr>
                <w:p w14:paraId="77076423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376084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website DOP</w:t>
                  </w:r>
                </w:p>
                <w:p w14:paraId="7199886D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877514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andere website</w:t>
                  </w:r>
                </w:p>
                <w:p w14:paraId="2A13A53A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723530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andere DOP</w:t>
                  </w:r>
                </w:p>
                <w:p w14:paraId="4EB65DA3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923260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contactpunt</w:t>
                  </w:r>
                </w:p>
                <w:p w14:paraId="45331F90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554EBFFD" w14:textId="77777777" w:rsidR="005133F1" w:rsidRPr="00090A8D" w:rsidRDefault="005133F1" w:rsidP="00767812">
                  <w:pPr>
                    <w:tabs>
                      <w:tab w:val="left" w:pos="2727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49" w:type="dxa"/>
                </w:tcPr>
                <w:p w14:paraId="49281D3C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105120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bekendmaking</w:t>
                  </w:r>
                </w:p>
                <w:p w14:paraId="22F655D9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2025050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</w:t>
                  </w:r>
                  <w:proofErr w:type="spellStart"/>
                  <w:r w:rsidR="005133F1" w:rsidRPr="00090A8D">
                    <w:rPr>
                      <w:rFonts w:asciiTheme="majorHAnsi" w:eastAsia="MS Gothic" w:hAnsiTheme="majorHAnsi" w:cstheme="majorHAnsi"/>
                    </w:rPr>
                    <w:t>BrAP</w:t>
                  </w:r>
                  <w:proofErr w:type="spellEnd"/>
                </w:p>
                <w:p w14:paraId="5F483182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1821797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andere dienst, organisatie, …………………..</w:t>
                  </w:r>
                </w:p>
                <w:p w14:paraId="6FA03399" w14:textId="77777777" w:rsidR="005133F1" w:rsidRPr="00090A8D" w:rsidRDefault="005133F1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</w:p>
              </w:tc>
              <w:tc>
                <w:tcPr>
                  <w:tcW w:w="2549" w:type="dxa"/>
                  <w:gridSpan w:val="2"/>
                </w:tcPr>
                <w:p w14:paraId="6FE85995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261916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folder</w:t>
                  </w:r>
                </w:p>
                <w:p w14:paraId="3FC1A3A3" w14:textId="77777777" w:rsidR="005133F1" w:rsidRPr="00090A8D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520753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affiche</w:t>
                  </w:r>
                </w:p>
                <w:p w14:paraId="02AF7D75" w14:textId="77777777" w:rsidR="005133F1" w:rsidRDefault="00BE0F45" w:rsidP="00767812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168948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33F1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5133F1" w:rsidRPr="00090A8D">
                    <w:rPr>
                      <w:rFonts w:asciiTheme="majorHAnsi" w:eastAsia="MS Gothic" w:hAnsiTheme="majorHAnsi" w:cstheme="majorHAnsi"/>
                    </w:rPr>
                    <w:t xml:space="preserve"> netwerk</w:t>
                  </w:r>
                </w:p>
                <w:p w14:paraId="216CB1CB" w14:textId="77777777" w:rsidR="005133F1" w:rsidRPr="009170A9" w:rsidRDefault="005133F1" w:rsidP="00767812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13D3740" w14:textId="77777777" w:rsidR="005133F1" w:rsidRPr="00D87E32" w:rsidRDefault="005133F1" w:rsidP="00767812">
            <w:pPr>
              <w:rPr>
                <w:rFonts w:asciiTheme="majorHAnsi" w:hAnsiTheme="majorHAnsi" w:cstheme="majorHAnsi"/>
                <w:color w:val="FF66CC"/>
              </w:rPr>
            </w:pPr>
          </w:p>
          <w:p w14:paraId="547D9779" w14:textId="77777777" w:rsidR="005133F1" w:rsidRPr="00766302" w:rsidRDefault="005133F1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</w:tr>
    </w:tbl>
    <w:p w14:paraId="72004471" w14:textId="0F4E9BEA" w:rsidR="00A7558F" w:rsidRDefault="00A7558F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55C01308" w14:textId="77777777" w:rsidR="00A7558F" w:rsidRDefault="00A7558F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60B01911" w14:textId="77777777" w:rsidR="005133F1" w:rsidRDefault="005133F1">
      <w:pPr>
        <w:rPr>
          <w:rFonts w:asciiTheme="majorHAnsi" w:hAnsiTheme="majorHAnsi" w:cstheme="majorHAnsi"/>
          <w:color w:val="FF66CC"/>
          <w:sz w:val="36"/>
          <w:szCs w:val="36"/>
        </w:rPr>
      </w:pPr>
      <w:r>
        <w:rPr>
          <w:rFonts w:asciiTheme="majorHAnsi" w:hAnsiTheme="majorHAnsi" w:cstheme="majorHAnsi"/>
          <w:color w:val="FF66CC"/>
          <w:sz w:val="36"/>
          <w:szCs w:val="36"/>
        </w:rPr>
        <w:br w:type="page"/>
      </w:r>
    </w:p>
    <w:p w14:paraId="4731C5E2" w14:textId="56504691" w:rsidR="005133F1" w:rsidRPr="00090A8D" w:rsidRDefault="005133F1" w:rsidP="005133F1">
      <w:pPr>
        <w:rPr>
          <w:rFonts w:asciiTheme="majorHAnsi" w:hAnsiTheme="majorHAnsi" w:cstheme="majorHAnsi"/>
          <w:color w:val="FF66CC"/>
          <w:sz w:val="36"/>
          <w:szCs w:val="36"/>
        </w:rPr>
      </w:pPr>
      <w:r>
        <w:rPr>
          <w:rFonts w:asciiTheme="majorHAnsi" w:hAnsiTheme="majorHAnsi" w:cstheme="majorHAnsi"/>
          <w:color w:val="FF66CC"/>
          <w:sz w:val="36"/>
          <w:szCs w:val="36"/>
        </w:rPr>
        <w:lastRenderedPageBreak/>
        <w:t>ACHTERGROND INFO</w:t>
      </w:r>
    </w:p>
    <w:p w14:paraId="28E755E1" w14:textId="77777777" w:rsidR="00A7558F" w:rsidRDefault="00A7558F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632A807D" w14:textId="4304A258" w:rsidR="007F2D75" w:rsidRDefault="00373BEB" w:rsidP="00B56BA7">
      <w:pPr>
        <w:tabs>
          <w:tab w:val="left" w:pos="2727"/>
        </w:tabs>
        <w:rPr>
          <w:rFonts w:asciiTheme="majorHAnsi" w:hAnsiTheme="majorHAnsi" w:cstheme="majorHAnsi"/>
          <w:b/>
        </w:rPr>
      </w:pPr>
      <w:r w:rsidRPr="005133F1">
        <w:rPr>
          <w:rFonts w:asciiTheme="majorHAnsi" w:hAnsiTheme="majorHAnsi" w:cstheme="majorHAnsi"/>
          <w:b/>
        </w:rPr>
        <w:t xml:space="preserve">HANDICAP: </w:t>
      </w:r>
    </w:p>
    <w:p w14:paraId="1FAB333F" w14:textId="77777777" w:rsidR="005B5EB0" w:rsidRDefault="005B5EB0" w:rsidP="00B56BA7">
      <w:pPr>
        <w:tabs>
          <w:tab w:val="left" w:pos="2727"/>
        </w:tabs>
        <w:rPr>
          <w:rFonts w:asciiTheme="majorHAnsi" w:hAnsiTheme="majorHAnsi" w:cstheme="majorHAnsi"/>
          <w:b/>
        </w:rPr>
      </w:pPr>
    </w:p>
    <w:p w14:paraId="0BC9325D" w14:textId="77777777" w:rsidR="005B5EB0" w:rsidRPr="001F3A76" w:rsidRDefault="005B5EB0" w:rsidP="005B5EB0">
      <w:pPr>
        <w:pStyle w:val="Lijstalinea"/>
        <w:numPr>
          <w:ilvl w:val="0"/>
          <w:numId w:val="8"/>
        </w:numPr>
        <w:tabs>
          <w:tab w:val="left" w:pos="2727"/>
        </w:tabs>
        <w:rPr>
          <w:rFonts w:asciiTheme="majorHAnsi" w:eastAsia="MS Gothic" w:hAnsiTheme="majorHAnsi" w:cstheme="majorHAnsi"/>
        </w:rPr>
      </w:pPr>
      <w:r w:rsidRPr="001F3A76">
        <w:rPr>
          <w:rFonts w:asciiTheme="majorHAnsi" w:hAnsiTheme="majorHAnsi" w:cstheme="majorHAnsi"/>
          <w:b/>
        </w:rPr>
        <w:t>Welke</w:t>
      </w:r>
    </w:p>
    <w:p w14:paraId="409DD7FA" w14:textId="77777777" w:rsidR="005B5EB0" w:rsidRDefault="005B5EB0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</w:p>
    <w:p w14:paraId="02736286" w14:textId="77777777" w:rsidR="005B5EB0" w:rsidRDefault="00BE0F45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31344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B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B5EB0">
        <w:rPr>
          <w:rFonts w:asciiTheme="majorHAnsi" w:eastAsia="MS Gothic" w:hAnsiTheme="majorHAnsi" w:cstheme="majorHAnsi"/>
        </w:rPr>
        <w:t xml:space="preserve"> Vermoeden handicap: …… </w:t>
      </w:r>
    </w:p>
    <w:p w14:paraId="0B7862E9" w14:textId="77777777" w:rsidR="005B5EB0" w:rsidRPr="009170A9" w:rsidRDefault="00BE0F45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-86745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B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B5EB0">
        <w:rPr>
          <w:rFonts w:asciiTheme="majorHAnsi" w:eastAsia="MS Gothic" w:hAnsiTheme="majorHAnsi" w:cstheme="majorHAnsi"/>
        </w:rPr>
        <w:t xml:space="preserve"> </w:t>
      </w:r>
      <w:r w:rsidR="005B5EB0" w:rsidRPr="009170A9">
        <w:rPr>
          <w:rFonts w:asciiTheme="majorHAnsi" w:eastAsia="MS Gothic" w:hAnsiTheme="majorHAnsi" w:cstheme="majorHAnsi"/>
        </w:rPr>
        <w:t>Mentaal</w:t>
      </w:r>
      <w:r w:rsidR="005B5EB0">
        <w:rPr>
          <w:rFonts w:asciiTheme="majorHAnsi" w:eastAsia="MS Gothic" w:hAnsiTheme="majorHAnsi" w:cstheme="majorHAnsi"/>
        </w:rPr>
        <w:t xml:space="preserve"> </w:t>
      </w:r>
    </w:p>
    <w:p w14:paraId="0D4C07F4" w14:textId="77777777" w:rsidR="005B5EB0" w:rsidRPr="007F2D75" w:rsidRDefault="00BE0F45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65626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B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B5EB0">
        <w:rPr>
          <w:rFonts w:asciiTheme="majorHAnsi" w:eastAsia="MS Gothic" w:hAnsiTheme="majorHAnsi" w:cstheme="majorHAnsi"/>
        </w:rPr>
        <w:t xml:space="preserve"> </w:t>
      </w:r>
      <w:r w:rsidR="005B5EB0" w:rsidRPr="009170A9">
        <w:rPr>
          <w:rFonts w:asciiTheme="majorHAnsi" w:eastAsia="MS Gothic" w:hAnsiTheme="majorHAnsi" w:cstheme="majorHAnsi"/>
        </w:rPr>
        <w:t>Motorisch</w:t>
      </w:r>
    </w:p>
    <w:p w14:paraId="17FF7728" w14:textId="77777777" w:rsidR="005B5EB0" w:rsidRDefault="00BE0F45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94696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B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B5EB0">
        <w:rPr>
          <w:rFonts w:asciiTheme="majorHAnsi" w:eastAsia="MS Gothic" w:hAnsiTheme="majorHAnsi" w:cstheme="majorHAnsi"/>
        </w:rPr>
        <w:t xml:space="preserve"> </w:t>
      </w:r>
      <w:r w:rsidR="005B5EB0" w:rsidRPr="009170A9">
        <w:rPr>
          <w:rFonts w:asciiTheme="majorHAnsi" w:eastAsia="MS Gothic" w:hAnsiTheme="majorHAnsi" w:cstheme="majorHAnsi"/>
        </w:rPr>
        <w:t>NAH</w:t>
      </w:r>
    </w:p>
    <w:p w14:paraId="7695CAA6" w14:textId="77777777" w:rsidR="005B5EB0" w:rsidRDefault="00BE0F45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sdt>
        <w:sdtPr>
          <w:rPr>
            <w:rFonts w:ascii="Segoe UI Symbol" w:eastAsia="MS Gothic" w:hAnsi="Segoe UI Symbol" w:cs="Segoe UI Symbol"/>
          </w:rPr>
          <w:id w:val="136964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B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B5EB0">
        <w:rPr>
          <w:rFonts w:ascii="Segoe UI Symbol" w:eastAsia="MS Gothic" w:hAnsi="Segoe UI Symbol" w:cs="Segoe UI Symbol"/>
        </w:rPr>
        <w:t xml:space="preserve"> </w:t>
      </w:r>
      <w:r w:rsidR="005B5EB0">
        <w:rPr>
          <w:rFonts w:asciiTheme="majorHAnsi" w:eastAsia="MS Gothic" w:hAnsiTheme="majorHAnsi" w:cstheme="majorHAnsi"/>
        </w:rPr>
        <w:t>Autisme</w:t>
      </w:r>
    </w:p>
    <w:p w14:paraId="7DD7D2DE" w14:textId="77777777" w:rsidR="005B5EB0" w:rsidRPr="007F2D75" w:rsidRDefault="00BE0F45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0757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B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B5EB0">
        <w:rPr>
          <w:rFonts w:asciiTheme="majorHAnsi" w:eastAsia="MS Gothic" w:hAnsiTheme="majorHAnsi" w:cstheme="majorHAnsi"/>
        </w:rPr>
        <w:t xml:space="preserve"> </w:t>
      </w:r>
      <w:r w:rsidR="005B5EB0" w:rsidRPr="009170A9">
        <w:rPr>
          <w:rFonts w:asciiTheme="majorHAnsi" w:eastAsia="MS Gothic" w:hAnsiTheme="majorHAnsi" w:cstheme="majorHAnsi"/>
        </w:rPr>
        <w:t>Gedrags- &amp; emotionele stoornis</w:t>
      </w:r>
    </w:p>
    <w:p w14:paraId="2BE28F53" w14:textId="77777777" w:rsidR="005B5EB0" w:rsidRPr="00F5544C" w:rsidRDefault="00BE0F45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sdt>
        <w:sdtPr>
          <w:rPr>
            <w:rFonts w:ascii="Segoe UI Symbol" w:eastAsia="MS Gothic" w:hAnsi="Segoe UI Symbol" w:cs="Segoe UI Symbol"/>
          </w:rPr>
          <w:id w:val="-10830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B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B5EB0" w:rsidRPr="00F5544C">
        <w:rPr>
          <w:rFonts w:asciiTheme="majorHAnsi" w:eastAsia="MS Gothic" w:hAnsiTheme="majorHAnsi" w:cstheme="majorHAnsi"/>
        </w:rPr>
        <w:t xml:space="preserve"> Auditief</w:t>
      </w:r>
    </w:p>
    <w:p w14:paraId="18DC856E" w14:textId="77777777" w:rsidR="005B5EB0" w:rsidRPr="00F5544C" w:rsidRDefault="00BE0F45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sdt>
        <w:sdtPr>
          <w:rPr>
            <w:rFonts w:ascii="Segoe UI Symbol" w:eastAsia="MS Gothic" w:hAnsi="Segoe UI Symbol" w:cs="Segoe UI Symbol"/>
          </w:rPr>
          <w:id w:val="10681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B0" w:rsidRPr="00F5544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B5EB0" w:rsidRPr="00F5544C">
        <w:rPr>
          <w:rFonts w:ascii="Segoe UI Symbol" w:eastAsia="MS Gothic" w:hAnsi="Segoe UI Symbol" w:cs="Segoe UI Symbol"/>
        </w:rPr>
        <w:t xml:space="preserve"> </w:t>
      </w:r>
      <w:r w:rsidR="005B5EB0" w:rsidRPr="00466266">
        <w:rPr>
          <w:rFonts w:asciiTheme="majorHAnsi" w:eastAsia="MS Gothic" w:hAnsiTheme="majorHAnsi" w:cstheme="majorHAnsi"/>
        </w:rPr>
        <w:t>Visueel</w:t>
      </w:r>
    </w:p>
    <w:p w14:paraId="58717593" w14:textId="77777777" w:rsidR="005B5EB0" w:rsidRPr="00F5544C" w:rsidRDefault="00BE0F45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-112846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B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B5EB0" w:rsidRPr="00F5544C">
        <w:rPr>
          <w:rFonts w:asciiTheme="majorHAnsi" w:eastAsia="MS Gothic" w:hAnsiTheme="majorHAnsi" w:cstheme="majorHAnsi"/>
        </w:rPr>
        <w:t xml:space="preserve"> Andere:</w:t>
      </w:r>
    </w:p>
    <w:p w14:paraId="13B862C5" w14:textId="77777777" w:rsidR="005B5EB0" w:rsidRDefault="005B5EB0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</w:p>
    <w:p w14:paraId="23B1D54B" w14:textId="2BC31D04" w:rsidR="005B5EB0" w:rsidRPr="001F3A76" w:rsidRDefault="005B5EB0" w:rsidP="005B5EB0">
      <w:pPr>
        <w:pStyle w:val="Lijstalinea"/>
        <w:numPr>
          <w:ilvl w:val="0"/>
          <w:numId w:val="8"/>
        </w:numPr>
        <w:tabs>
          <w:tab w:val="left" w:pos="2727"/>
        </w:tabs>
        <w:rPr>
          <w:rFonts w:asciiTheme="majorHAnsi" w:eastAsia="MS Gothic" w:hAnsiTheme="majorHAnsi" w:cstheme="majorHAnsi"/>
          <w:b/>
        </w:rPr>
      </w:pPr>
      <w:r w:rsidRPr="001F3A76">
        <w:rPr>
          <w:rFonts w:asciiTheme="majorHAnsi" w:eastAsia="MS Gothic" w:hAnsiTheme="majorHAnsi" w:cstheme="majorHAnsi"/>
          <w:b/>
        </w:rPr>
        <w:t xml:space="preserve">Geef </w:t>
      </w:r>
      <w:r w:rsidR="001077BA">
        <w:rPr>
          <w:rFonts w:asciiTheme="majorHAnsi" w:eastAsia="MS Gothic" w:hAnsiTheme="majorHAnsi" w:cstheme="majorHAnsi"/>
          <w:b/>
        </w:rPr>
        <w:t xml:space="preserve">aan </w:t>
      </w:r>
      <w:r w:rsidRPr="001F3A76">
        <w:rPr>
          <w:rFonts w:asciiTheme="majorHAnsi" w:eastAsia="MS Gothic" w:hAnsiTheme="majorHAnsi" w:cstheme="majorHAnsi"/>
          <w:b/>
        </w:rPr>
        <w:t xml:space="preserve">hoe de beperking zich uit.            </w:t>
      </w:r>
    </w:p>
    <w:p w14:paraId="78505AC9" w14:textId="77777777" w:rsidR="005B5EB0" w:rsidRDefault="005B5EB0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</w:p>
    <w:p w14:paraId="3DB7C83B" w14:textId="77777777" w:rsidR="005B5EB0" w:rsidRDefault="005B5EB0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…</w:t>
      </w:r>
    </w:p>
    <w:p w14:paraId="778E1319" w14:textId="77777777" w:rsidR="001077BA" w:rsidRDefault="001077BA" w:rsidP="001077BA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…</w:t>
      </w:r>
    </w:p>
    <w:p w14:paraId="207FA949" w14:textId="77777777" w:rsidR="001077BA" w:rsidRDefault="001077BA" w:rsidP="001077BA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…</w:t>
      </w:r>
    </w:p>
    <w:p w14:paraId="5C8E0B18" w14:textId="77777777" w:rsidR="001077BA" w:rsidRDefault="001077BA" w:rsidP="001077BA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…</w:t>
      </w:r>
    </w:p>
    <w:p w14:paraId="504C6CB0" w14:textId="77777777" w:rsidR="001077BA" w:rsidRDefault="001077BA" w:rsidP="001077BA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…</w:t>
      </w:r>
    </w:p>
    <w:p w14:paraId="1EF27508" w14:textId="77777777" w:rsidR="001077BA" w:rsidRDefault="001077BA" w:rsidP="001077BA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…</w:t>
      </w:r>
    </w:p>
    <w:p w14:paraId="56806642" w14:textId="77777777" w:rsidR="001077BA" w:rsidRDefault="001077BA" w:rsidP="001077BA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…</w:t>
      </w:r>
    </w:p>
    <w:p w14:paraId="16DFCE37" w14:textId="77777777" w:rsidR="001077BA" w:rsidRDefault="001077BA" w:rsidP="001077BA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…</w:t>
      </w:r>
    </w:p>
    <w:p w14:paraId="3AA83DFB" w14:textId="77777777" w:rsidR="005B5EB0" w:rsidRDefault="005B5EB0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</w:p>
    <w:p w14:paraId="635E8678" w14:textId="77777777" w:rsidR="005B5EB0" w:rsidRDefault="005B5EB0" w:rsidP="005B5EB0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</w:p>
    <w:p w14:paraId="16B5CFCD" w14:textId="77777777" w:rsidR="005133F1" w:rsidRPr="00AD43C0" w:rsidRDefault="005133F1" w:rsidP="005133F1">
      <w:pPr>
        <w:tabs>
          <w:tab w:val="left" w:pos="2727"/>
        </w:tabs>
        <w:rPr>
          <w:rFonts w:asciiTheme="majorHAnsi" w:eastAsia="MS Gothic" w:hAnsiTheme="majorHAnsi" w:cstheme="majorHAnsi"/>
          <w:b/>
        </w:rPr>
      </w:pPr>
      <w:r w:rsidRPr="00AD43C0">
        <w:rPr>
          <w:rFonts w:asciiTheme="majorHAnsi" w:eastAsia="MS Gothic" w:hAnsiTheme="majorHAnsi" w:cstheme="majorHAnsi"/>
          <w:b/>
        </w:rPr>
        <w:t>BIJKOMENDE INFO</w:t>
      </w:r>
    </w:p>
    <w:p w14:paraId="57F1B307" w14:textId="77777777" w:rsidR="005133F1" w:rsidRDefault="005133F1" w:rsidP="005133F1">
      <w:pPr>
        <w:tabs>
          <w:tab w:val="left" w:pos="2727"/>
        </w:tabs>
        <w:ind w:left="708"/>
        <w:rPr>
          <w:rFonts w:asciiTheme="majorHAnsi" w:eastAsia="MS Gothic" w:hAnsiTheme="majorHAnsi" w:cstheme="majorHAnsi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5133F1" w14:paraId="28D57793" w14:textId="77777777" w:rsidTr="00470914">
        <w:tc>
          <w:tcPr>
            <w:tcW w:w="9486" w:type="dxa"/>
          </w:tcPr>
          <w:p w14:paraId="6E6DFF4A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2E63A4">
              <w:rPr>
                <w:rFonts w:asciiTheme="majorHAnsi" w:hAnsiTheme="majorHAnsi" w:cstheme="majorHAnsi"/>
              </w:rPr>
              <w:t>Geef wat info over je leven (</w:t>
            </w:r>
            <w:r>
              <w:rPr>
                <w:rFonts w:asciiTheme="majorHAnsi" w:hAnsiTheme="majorHAnsi" w:cstheme="majorHAnsi"/>
              </w:rPr>
              <w:t>Werk je, heb je een</w:t>
            </w:r>
            <w:r w:rsidRPr="002E63A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andere </w:t>
            </w:r>
            <w:proofErr w:type="spellStart"/>
            <w:r w:rsidRPr="002E63A4">
              <w:rPr>
                <w:rFonts w:asciiTheme="majorHAnsi" w:hAnsiTheme="majorHAnsi" w:cstheme="majorHAnsi"/>
              </w:rPr>
              <w:t>dagbezigheid</w:t>
            </w:r>
            <w:proofErr w:type="spellEnd"/>
            <w:r w:rsidRPr="002E63A4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…)</w:t>
            </w:r>
          </w:p>
          <w:p w14:paraId="0CE79B5E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22F6DE76" w14:textId="77777777" w:rsidR="001077BA" w:rsidRDefault="001077BA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73C11D78" w14:textId="77777777" w:rsidR="001077BA" w:rsidRDefault="001077BA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2C4024C4" w14:textId="77777777" w:rsidR="005133F1" w:rsidRPr="002E63A4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33CF2ED9" w14:textId="77777777" w:rsidR="005133F1" w:rsidRPr="00B4681E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  <w:highlight w:val="yellow"/>
              </w:rPr>
            </w:pPr>
          </w:p>
          <w:p w14:paraId="2E4504CA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</w:tr>
      <w:tr w:rsidR="005133F1" w14:paraId="3000BFD2" w14:textId="77777777" w:rsidTr="00470914">
        <w:tc>
          <w:tcPr>
            <w:tcW w:w="9486" w:type="dxa"/>
          </w:tcPr>
          <w:p w14:paraId="2059131A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2E63A4">
              <w:rPr>
                <w:rFonts w:asciiTheme="majorHAnsi" w:hAnsiTheme="majorHAnsi" w:cstheme="majorHAnsi"/>
              </w:rPr>
              <w:t>Omstandigheden thuis (</w:t>
            </w:r>
            <w:r>
              <w:rPr>
                <w:rFonts w:asciiTheme="majorHAnsi" w:hAnsiTheme="majorHAnsi" w:cstheme="majorHAnsi"/>
              </w:rPr>
              <w:t>Woon je alleen, met wie woon je samen ? …)</w:t>
            </w:r>
          </w:p>
          <w:p w14:paraId="143E97FA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405908E5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5294852B" w14:textId="77777777" w:rsidR="001077BA" w:rsidRDefault="001077BA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26C5B723" w14:textId="77777777" w:rsidR="001077BA" w:rsidRDefault="001077BA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32B70013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318AAC4C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</w:tr>
      <w:tr w:rsidR="005133F1" w14:paraId="1F564F85" w14:textId="77777777" w:rsidTr="00470914">
        <w:tc>
          <w:tcPr>
            <w:tcW w:w="9486" w:type="dxa"/>
          </w:tcPr>
          <w:p w14:paraId="27CB9775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2F196A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s er al een erkenning</w:t>
            </w:r>
            <w:r w:rsidRPr="002F196A">
              <w:rPr>
                <w:rFonts w:asciiTheme="majorHAnsi" w:hAnsiTheme="majorHAnsi" w:cstheme="majorHAnsi"/>
              </w:rPr>
              <w:t xml:space="preserve"> VAPH: indien ja, welke ?</w:t>
            </w:r>
          </w:p>
          <w:p w14:paraId="487E37DF" w14:textId="77777777" w:rsidR="005133F1" w:rsidRPr="002F196A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7ED07CF2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</w:tr>
      <w:tr w:rsidR="006147C8" w14:paraId="76DD7F70" w14:textId="77777777" w:rsidTr="00470914">
        <w:tc>
          <w:tcPr>
            <w:tcW w:w="9486" w:type="dxa"/>
          </w:tcPr>
          <w:p w14:paraId="0C7198A7" w14:textId="10B83D51" w:rsidR="006147C8" w:rsidRDefault="006147C8" w:rsidP="006147C8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er </w:t>
            </w:r>
            <w:proofErr w:type="spellStart"/>
            <w:r>
              <w:rPr>
                <w:rFonts w:asciiTheme="majorHAnsi" w:hAnsiTheme="majorHAnsi" w:cstheme="majorHAnsi"/>
              </w:rPr>
              <w:t>bewindvoer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7F5262">
              <w:rPr>
                <w:rFonts w:asciiTheme="majorHAnsi" w:hAnsiTheme="majorHAnsi" w:cstheme="majorHAnsi"/>
              </w:rPr>
              <w:t xml:space="preserve">/ zorgvolmacht </w:t>
            </w:r>
            <w:r>
              <w:rPr>
                <w:rFonts w:asciiTheme="majorHAnsi" w:hAnsiTheme="majorHAnsi" w:cstheme="majorHAnsi"/>
              </w:rPr>
              <w:t>?</w:t>
            </w:r>
          </w:p>
          <w:p w14:paraId="4CDE6CA4" w14:textId="77777777" w:rsidR="006147C8" w:rsidRDefault="00BE0F45" w:rsidP="006147C8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6437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7C8" w:rsidRPr="00090A8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147C8" w:rsidRPr="00090A8D">
              <w:rPr>
                <w:rFonts w:asciiTheme="majorHAnsi" w:eastAsia="MS Gothic" w:hAnsiTheme="majorHAnsi" w:cstheme="majorHAnsi"/>
              </w:rPr>
              <w:t xml:space="preserve"> Ja</w:t>
            </w:r>
            <w:r w:rsidR="006147C8">
              <w:rPr>
                <w:rFonts w:asciiTheme="majorHAnsi" w:eastAsia="MS Gothic" w:hAnsiTheme="majorHAnsi" w:cstheme="majorHAnsi"/>
              </w:rPr>
              <w:t xml:space="preserve">         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6905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7C8" w:rsidRPr="00090A8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147C8" w:rsidRPr="00090A8D">
              <w:rPr>
                <w:rFonts w:asciiTheme="majorHAnsi" w:eastAsia="MS Gothic" w:hAnsiTheme="majorHAnsi" w:cstheme="majorHAnsi"/>
              </w:rPr>
              <w:t xml:space="preserve"> Neen</w:t>
            </w:r>
          </w:p>
          <w:p w14:paraId="2EAE7C26" w14:textId="75D6CF5F" w:rsidR="006147C8" w:rsidRPr="002F196A" w:rsidRDefault="006147C8" w:rsidP="006147C8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  <w:tr w:rsidR="005133F1" w14:paraId="730A7006" w14:textId="77777777" w:rsidTr="00470914">
        <w:trPr>
          <w:trHeight w:val="2710"/>
        </w:trPr>
        <w:tc>
          <w:tcPr>
            <w:tcW w:w="9486" w:type="dxa"/>
          </w:tcPr>
          <w:p w14:paraId="4D3561AE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13F12B2D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t zijn je vragen voor DOP?</w:t>
            </w:r>
          </w:p>
          <w:p w14:paraId="26122475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ef kort uitleg.</w:t>
            </w:r>
          </w:p>
          <w:p w14:paraId="6A1DC551" w14:textId="77777777" w:rsidR="005133F1" w:rsidRDefault="005133F1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3A9553E7" w14:textId="77777777" w:rsidR="005B5EB0" w:rsidRDefault="005B5EB0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0DC0A4E8" w14:textId="77777777" w:rsidR="005B5EB0" w:rsidRDefault="005B5EB0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174F9605" w14:textId="77777777" w:rsidR="005B5EB0" w:rsidRDefault="005B5EB0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633AF556" w14:textId="77777777" w:rsidR="005B5EB0" w:rsidRDefault="005B5EB0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67E2D4EF" w14:textId="77777777" w:rsidR="005B5EB0" w:rsidRDefault="005B5EB0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040FB5DC" w14:textId="77777777" w:rsidR="005B5EB0" w:rsidRDefault="005B5EB0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69C07503" w14:textId="77777777" w:rsidR="005B5EB0" w:rsidRDefault="005B5EB0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1755E7DB" w14:textId="77777777" w:rsidR="005B5EB0" w:rsidRDefault="005B5EB0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55AC8863" w14:textId="77777777" w:rsidR="005B5EB0" w:rsidRDefault="005B5EB0" w:rsidP="00767812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1327A5A5" w14:textId="77777777" w:rsidR="005133F1" w:rsidRPr="002F196A" w:rsidRDefault="005133F1" w:rsidP="00767812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</w:tbl>
    <w:p w14:paraId="72788226" w14:textId="77777777" w:rsidR="005133F1" w:rsidRDefault="005133F1" w:rsidP="005133F1">
      <w:pPr>
        <w:tabs>
          <w:tab w:val="left" w:pos="2727"/>
        </w:tabs>
        <w:rPr>
          <w:rFonts w:asciiTheme="majorHAnsi" w:hAnsiTheme="majorHAnsi" w:cstheme="majorHAnsi"/>
        </w:rPr>
      </w:pPr>
    </w:p>
    <w:p w14:paraId="0417198D" w14:textId="4A2EBE63" w:rsidR="00754D52" w:rsidRPr="009170A9" w:rsidRDefault="00230D91" w:rsidP="00754D52">
      <w:pPr>
        <w:pStyle w:val="Titel"/>
        <w:pBdr>
          <w:top w:val="single" w:sz="4" w:space="1" w:color="auto"/>
          <w:bottom w:val="single" w:sz="4" w:space="1" w:color="auto"/>
        </w:pBdr>
      </w:pPr>
      <w:r>
        <w:rPr>
          <w:rFonts w:cstheme="majorHAnsi"/>
          <w:color w:val="FF66CC"/>
          <w:sz w:val="36"/>
          <w:szCs w:val="36"/>
        </w:rPr>
        <w:br w:type="page"/>
      </w:r>
    </w:p>
    <w:p w14:paraId="75E2B3E7" w14:textId="77777777" w:rsidR="00A61F28" w:rsidRDefault="00A61F28" w:rsidP="00A61F28">
      <w:pPr>
        <w:tabs>
          <w:tab w:val="left" w:pos="2727"/>
        </w:tabs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lastRenderedPageBreak/>
        <w:t xml:space="preserve">We kunnen ook samen nadenken over </w:t>
      </w:r>
      <w:proofErr w:type="spellStart"/>
      <w:r>
        <w:rPr>
          <w:rFonts w:asciiTheme="majorHAnsi" w:eastAsia="MS Gothic" w:hAnsiTheme="majorHAnsi" w:cstheme="majorHAnsi"/>
        </w:rPr>
        <w:t>handicapspecifieke</w:t>
      </w:r>
      <w:proofErr w:type="spellEnd"/>
      <w:r>
        <w:rPr>
          <w:rFonts w:asciiTheme="majorHAnsi" w:eastAsia="MS Gothic" w:hAnsiTheme="majorHAnsi" w:cstheme="majorHAnsi"/>
        </w:rPr>
        <w:t xml:space="preserve"> ondersteuning en hiervoor een budget aanvragen bij het VAPH.</w:t>
      </w:r>
    </w:p>
    <w:p w14:paraId="151CA6C6" w14:textId="77777777" w:rsidR="00A61F28" w:rsidRDefault="00A61F28" w:rsidP="00A61F28">
      <w:pPr>
        <w:rPr>
          <w:rFonts w:asciiTheme="majorHAnsi" w:hAnsiTheme="majorHAnsi" w:cstheme="majorHAnsi"/>
        </w:rPr>
      </w:pPr>
      <w:r w:rsidRPr="00090A8D">
        <w:rPr>
          <w:rFonts w:asciiTheme="majorHAnsi" w:hAnsiTheme="majorHAnsi" w:cstheme="majorHAnsi"/>
        </w:rPr>
        <w:t xml:space="preserve">Om de aanvraagprocedure voor een </w:t>
      </w:r>
      <w:r w:rsidRPr="00A61F28">
        <w:rPr>
          <w:rFonts w:asciiTheme="majorHAnsi" w:hAnsiTheme="majorHAnsi" w:cstheme="majorHAnsi"/>
          <w:b/>
        </w:rPr>
        <w:t>persoonsvolgend budget</w:t>
      </w:r>
      <w:r w:rsidRPr="00090A8D">
        <w:rPr>
          <w:rFonts w:asciiTheme="majorHAnsi" w:hAnsiTheme="majorHAnsi" w:cstheme="majorHAnsi"/>
        </w:rPr>
        <w:t xml:space="preserve"> te kunnen starten moet je handicap aangetoond zijn. Dit </w:t>
      </w:r>
      <w:r>
        <w:rPr>
          <w:rFonts w:asciiTheme="majorHAnsi" w:hAnsiTheme="majorHAnsi" w:cstheme="majorHAnsi"/>
        </w:rPr>
        <w:t>moet</w:t>
      </w:r>
      <w:r w:rsidRPr="00090A8D">
        <w:rPr>
          <w:rFonts w:asciiTheme="majorHAnsi" w:hAnsiTheme="majorHAnsi" w:cstheme="majorHAnsi"/>
        </w:rPr>
        <w:t xml:space="preserve">, afhankelijk van de beperking, via een </w:t>
      </w:r>
      <w:r w:rsidRPr="00090A8D">
        <w:rPr>
          <w:rFonts w:asciiTheme="majorHAnsi" w:hAnsiTheme="majorHAnsi" w:cstheme="majorHAnsi"/>
          <w:b/>
        </w:rPr>
        <w:t xml:space="preserve">officiële diagnosestelling van een multidisciplinair team </w:t>
      </w:r>
      <w:r>
        <w:rPr>
          <w:rFonts w:asciiTheme="majorHAnsi" w:hAnsiTheme="majorHAnsi" w:cstheme="majorHAnsi"/>
          <w:b/>
        </w:rPr>
        <w:t xml:space="preserve">erkend door het VAPH </w:t>
      </w:r>
      <w:r w:rsidRPr="00090A8D">
        <w:rPr>
          <w:rFonts w:asciiTheme="majorHAnsi" w:hAnsiTheme="majorHAnsi" w:cstheme="majorHAnsi"/>
          <w:b/>
        </w:rPr>
        <w:t>of  via verslaggeving van specialisten</w:t>
      </w:r>
      <w:r w:rsidRPr="00090A8D">
        <w:rPr>
          <w:rFonts w:asciiTheme="majorHAnsi" w:hAnsiTheme="majorHAnsi" w:cstheme="majorHAnsi"/>
        </w:rPr>
        <w:t xml:space="preserve">. </w:t>
      </w:r>
    </w:p>
    <w:p w14:paraId="566B0EAE" w14:textId="429305E8" w:rsidR="00A61F28" w:rsidRPr="0076749F" w:rsidRDefault="00A61F28" w:rsidP="00A61F28">
      <w:pPr>
        <w:tabs>
          <w:tab w:val="left" w:pos="2727"/>
        </w:tabs>
        <w:rPr>
          <w:rFonts w:asciiTheme="majorHAnsi" w:eastAsia="MS Gothic" w:hAnsiTheme="majorHAnsi" w:cstheme="majorHAnsi"/>
          <w:b/>
          <w:color w:val="FF0066"/>
        </w:rPr>
      </w:pPr>
      <w:r w:rsidRPr="0076749F">
        <w:rPr>
          <w:rFonts w:asciiTheme="majorHAnsi" w:eastAsia="MS Gothic" w:hAnsiTheme="majorHAnsi" w:cstheme="majorHAnsi"/>
          <w:b/>
          <w:color w:val="FF0066"/>
        </w:rPr>
        <w:t>Als je denkt dat je deze ondersteuning nodig hebt, vul dan ook het volgende deel in.</w:t>
      </w:r>
      <w:r w:rsidR="0076749F" w:rsidRPr="0076749F">
        <w:rPr>
          <w:rFonts w:asciiTheme="majorHAnsi" w:eastAsia="MS Gothic" w:hAnsiTheme="majorHAnsi" w:cstheme="majorHAnsi"/>
          <w:b/>
          <w:color w:val="FF0066"/>
        </w:rPr>
        <w:t xml:space="preserve"> </w:t>
      </w:r>
      <w:r w:rsidR="0076749F" w:rsidRPr="0076749F">
        <w:rPr>
          <w:rStyle w:val="ui-provider"/>
          <w:rFonts w:asciiTheme="majorHAnsi" w:hAnsiTheme="majorHAnsi" w:cstheme="majorHAnsi"/>
          <w:b/>
          <w:color w:val="FF0066"/>
        </w:rPr>
        <w:t>Indien je hier geen vraag rond hebt, moet dit niet ingevuld worden.</w:t>
      </w:r>
    </w:p>
    <w:p w14:paraId="1DB37345" w14:textId="77777777" w:rsidR="00F05CAC" w:rsidRDefault="00F05CAC" w:rsidP="00A61F28">
      <w:pPr>
        <w:tabs>
          <w:tab w:val="left" w:pos="2727"/>
        </w:tabs>
        <w:rPr>
          <w:rFonts w:asciiTheme="majorHAnsi" w:eastAsia="MS Gothic" w:hAnsiTheme="majorHAnsi" w:cstheme="majorHAnsi"/>
        </w:rPr>
      </w:pPr>
    </w:p>
    <w:p w14:paraId="1B024CB1" w14:textId="42E34F48" w:rsidR="00A61F28" w:rsidRDefault="00BE0F45" w:rsidP="00A61F28">
      <w:pPr>
        <w:tabs>
          <w:tab w:val="left" w:pos="2727"/>
        </w:tabs>
        <w:rPr>
          <w:rFonts w:asciiTheme="majorHAnsi" w:eastAsia="MS Gothic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-27055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91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61F28">
        <w:rPr>
          <w:rFonts w:asciiTheme="majorHAnsi" w:eastAsia="MS Gothic" w:hAnsiTheme="majorHAnsi" w:cstheme="majorHAnsi"/>
        </w:rPr>
        <w:t xml:space="preserve"> PVB-aanvraag</w:t>
      </w:r>
    </w:p>
    <w:tbl>
      <w:tblPr>
        <w:tblStyle w:val="Tabel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70914" w:rsidRPr="002F196A" w14:paraId="5F04C4E3" w14:textId="77777777" w:rsidTr="00470914">
        <w:tc>
          <w:tcPr>
            <w:tcW w:w="10206" w:type="dxa"/>
          </w:tcPr>
          <w:p w14:paraId="0255E0A9" w14:textId="77777777" w:rsidR="006147C8" w:rsidRDefault="006147C8" w:rsidP="00CD6B0E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4F158477" w14:textId="68551CD8" w:rsidR="00470914" w:rsidRDefault="00470914" w:rsidP="00CD6B0E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er </w:t>
            </w:r>
            <w:proofErr w:type="spellStart"/>
            <w:r>
              <w:rPr>
                <w:rFonts w:asciiTheme="majorHAnsi" w:hAnsiTheme="majorHAnsi" w:cstheme="majorHAnsi"/>
              </w:rPr>
              <w:t>bewindvoer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8C5970">
              <w:rPr>
                <w:rFonts w:asciiTheme="majorHAnsi" w:hAnsiTheme="majorHAnsi" w:cstheme="majorHAnsi"/>
              </w:rPr>
              <w:t xml:space="preserve">of zorgvolmacht </w:t>
            </w:r>
            <w:r>
              <w:rPr>
                <w:rFonts w:asciiTheme="majorHAnsi" w:hAnsiTheme="majorHAnsi" w:cstheme="majorHAnsi"/>
              </w:rPr>
              <w:t>?</w:t>
            </w:r>
            <w:r w:rsidR="006147C8">
              <w:rPr>
                <w:rFonts w:asciiTheme="majorHAnsi" w:hAnsiTheme="majorHAnsi" w:cstheme="majorHAnsi"/>
              </w:rPr>
              <w:t xml:space="preserve"> D</w:t>
            </w:r>
            <w:r>
              <w:rPr>
                <w:rFonts w:asciiTheme="majorHAnsi" w:eastAsia="MS Gothic" w:hAnsiTheme="majorHAnsi" w:cstheme="majorHAnsi"/>
              </w:rPr>
              <w:t xml:space="preserve">an graag kopij van het vonnis </w:t>
            </w:r>
            <w:r w:rsidR="008C5970">
              <w:rPr>
                <w:rFonts w:asciiTheme="majorHAnsi" w:eastAsia="MS Gothic" w:hAnsiTheme="majorHAnsi" w:cstheme="majorHAnsi"/>
              </w:rPr>
              <w:t xml:space="preserve">of de akte </w:t>
            </w:r>
            <w:r>
              <w:rPr>
                <w:rFonts w:asciiTheme="majorHAnsi" w:eastAsia="MS Gothic" w:hAnsiTheme="majorHAnsi" w:cstheme="majorHAnsi"/>
              </w:rPr>
              <w:t>mee doorsturen.</w:t>
            </w:r>
            <w:bookmarkStart w:id="0" w:name="_GoBack"/>
            <w:bookmarkEnd w:id="0"/>
          </w:p>
          <w:p w14:paraId="2B89C2D9" w14:textId="374927A3" w:rsidR="00470914" w:rsidRPr="00470914" w:rsidRDefault="00470914" w:rsidP="00CD6B0E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</w:tr>
      <w:tr w:rsidR="00D87E32" w:rsidRPr="009170A9" w14:paraId="3FE82F70" w14:textId="77777777" w:rsidTr="0047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</w:tcPr>
          <w:p w14:paraId="1C77A3C4" w14:textId="0859DFC8" w:rsidR="00470914" w:rsidRDefault="00470914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7AEABA98" w14:textId="77777777" w:rsidR="00F05CAC" w:rsidRDefault="00F05CAC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40353448" w14:textId="15DB6328" w:rsidR="00D87E32" w:rsidRPr="009170A9" w:rsidRDefault="00BE0F45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9032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3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87E32">
              <w:rPr>
                <w:rFonts w:asciiTheme="majorHAnsi" w:eastAsia="MS Gothic" w:hAnsiTheme="majorHAnsi" w:cstheme="majorHAnsi"/>
              </w:rPr>
              <w:t xml:space="preserve"> </w:t>
            </w:r>
            <w:r w:rsidR="00D87E32" w:rsidRPr="009170A9">
              <w:rPr>
                <w:rFonts w:asciiTheme="majorHAnsi" w:eastAsia="MS Gothic" w:hAnsiTheme="majorHAnsi" w:cstheme="majorHAnsi"/>
              </w:rPr>
              <w:t>Mentaal</w:t>
            </w:r>
            <w:r w:rsidR="00D87E32">
              <w:rPr>
                <w:rFonts w:asciiTheme="majorHAnsi" w:eastAsia="MS Gothic" w:hAnsiTheme="majorHAnsi" w:cstheme="majorHAnsi"/>
              </w:rPr>
              <w:t xml:space="preserve"> (IQ lager dan 70)</w:t>
            </w:r>
          </w:p>
          <w:p w14:paraId="35702B12" w14:textId="71422B7B" w:rsidR="00090A8D" w:rsidRDefault="00D87E32" w:rsidP="00813F8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ijn er IQ-testen afgenomen</w:t>
            </w:r>
            <w:r w:rsidR="00090A8D">
              <w:rPr>
                <w:rFonts w:asciiTheme="majorHAnsi" w:hAnsiTheme="majorHAnsi" w:cstheme="majorHAnsi"/>
              </w:rPr>
              <w:t>? …</w:t>
            </w:r>
            <w:r w:rsidR="00E53596">
              <w:rPr>
                <w:rFonts w:asciiTheme="majorHAnsi" w:hAnsiTheme="majorHAnsi" w:cstheme="majorHAnsi"/>
              </w:rPr>
              <w:t>…..</w:t>
            </w:r>
          </w:p>
          <w:p w14:paraId="54238034" w14:textId="5818CC41" w:rsidR="00D87E32" w:rsidRDefault="00090A8D" w:rsidP="00813F8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nneer werd de test afgenomen?.......</w:t>
            </w:r>
          </w:p>
          <w:p w14:paraId="4A60D026" w14:textId="77777777" w:rsidR="00E53596" w:rsidRDefault="00E53596" w:rsidP="00813F8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53195060" w14:textId="13489883" w:rsidR="00D87E32" w:rsidRPr="009170A9" w:rsidRDefault="00BE0F45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601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2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87E32">
              <w:rPr>
                <w:rFonts w:asciiTheme="majorHAnsi" w:eastAsia="MS Gothic" w:hAnsiTheme="majorHAnsi" w:cstheme="majorHAnsi"/>
              </w:rPr>
              <w:t xml:space="preserve"> </w:t>
            </w:r>
            <w:r w:rsidR="00D87E32" w:rsidRPr="009170A9">
              <w:rPr>
                <w:rFonts w:asciiTheme="majorHAnsi" w:eastAsia="MS Gothic" w:hAnsiTheme="majorHAnsi" w:cstheme="majorHAnsi"/>
              </w:rPr>
              <w:t>Motorisch</w:t>
            </w:r>
          </w:p>
          <w:p w14:paraId="0D2D5BB4" w14:textId="3EA81645" w:rsidR="00D87E32" w:rsidRDefault="00E53596" w:rsidP="00813F8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</w:t>
            </w:r>
            <w:r w:rsidR="008D7770">
              <w:rPr>
                <w:rFonts w:asciiTheme="majorHAnsi" w:hAnsiTheme="majorHAnsi" w:cstheme="majorHAnsi"/>
              </w:rPr>
              <w:t xml:space="preserve"> er medische verslaggeving ?</w:t>
            </w:r>
            <w:r w:rsidR="00090A8D">
              <w:rPr>
                <w:rFonts w:asciiTheme="majorHAnsi" w:hAnsiTheme="majorHAnsi" w:cstheme="majorHAnsi"/>
              </w:rPr>
              <w:t xml:space="preserve"> ……..</w:t>
            </w:r>
          </w:p>
          <w:p w14:paraId="16949DB1" w14:textId="77777777" w:rsidR="00D87E32" w:rsidRDefault="00D87E32" w:rsidP="00813F8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5E725BBA" w14:textId="77777777" w:rsidR="00D87E32" w:rsidRDefault="00BE0F45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445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3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87E32">
              <w:rPr>
                <w:rFonts w:asciiTheme="majorHAnsi" w:eastAsia="MS Gothic" w:hAnsiTheme="majorHAnsi" w:cstheme="majorHAnsi"/>
              </w:rPr>
              <w:t xml:space="preserve"> </w:t>
            </w:r>
            <w:r w:rsidR="00D87E32" w:rsidRPr="009170A9">
              <w:rPr>
                <w:rFonts w:asciiTheme="majorHAnsi" w:eastAsia="MS Gothic" w:hAnsiTheme="majorHAnsi" w:cstheme="majorHAnsi"/>
              </w:rPr>
              <w:t>NAH</w:t>
            </w:r>
          </w:p>
          <w:p w14:paraId="6435D2E6" w14:textId="116EFC0C" w:rsidR="008D7770" w:rsidRDefault="00E53596" w:rsidP="008D7770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</w:t>
            </w:r>
            <w:r w:rsidR="008D7770">
              <w:rPr>
                <w:rFonts w:asciiTheme="majorHAnsi" w:hAnsiTheme="majorHAnsi" w:cstheme="majorHAnsi"/>
              </w:rPr>
              <w:t xml:space="preserve"> er medische verslaggeving ?</w:t>
            </w:r>
            <w:r>
              <w:rPr>
                <w:rFonts w:asciiTheme="majorHAnsi" w:hAnsiTheme="majorHAnsi" w:cstheme="majorHAnsi"/>
              </w:rPr>
              <w:t xml:space="preserve"> …….</w:t>
            </w:r>
          </w:p>
          <w:p w14:paraId="7FE8A3B5" w14:textId="77777777" w:rsidR="00D87E32" w:rsidRDefault="00D87E32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38130A1D" w14:textId="77777777" w:rsidR="00D87E32" w:rsidRDefault="00BE0F45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579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3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87E32">
              <w:rPr>
                <w:rFonts w:ascii="Segoe UI Symbol" w:eastAsia="MS Gothic" w:hAnsi="Segoe UI Symbol" w:cs="Segoe UI Symbol"/>
              </w:rPr>
              <w:t xml:space="preserve"> </w:t>
            </w:r>
            <w:r w:rsidR="00D87E32">
              <w:rPr>
                <w:rFonts w:asciiTheme="majorHAnsi" w:eastAsia="MS Gothic" w:hAnsiTheme="majorHAnsi" w:cstheme="majorHAnsi"/>
              </w:rPr>
              <w:t>Autisme</w:t>
            </w:r>
          </w:p>
          <w:p w14:paraId="4D77D2F3" w14:textId="038D9CC2" w:rsidR="00D87E32" w:rsidRDefault="00D87E32" w:rsidP="00813F87">
            <w:pPr>
              <w:tabs>
                <w:tab w:val="left" w:pos="2727"/>
              </w:tabs>
              <w:rPr>
                <w:rFonts w:ascii="Segoe UI Symbol" w:eastAsia="MS Gothic" w:hAnsi="Segoe UI Symbol" w:cs="Segoe UI Symbol"/>
              </w:rPr>
            </w:pPr>
            <w:r>
              <w:rPr>
                <w:rFonts w:asciiTheme="majorHAnsi" w:eastAsia="MS Gothic" w:hAnsiTheme="majorHAnsi" w:cstheme="majorHAnsi"/>
              </w:rPr>
              <w:t xml:space="preserve">Is er een diagnose </w:t>
            </w:r>
            <w:r w:rsidR="00E53596">
              <w:rPr>
                <w:rFonts w:asciiTheme="majorHAnsi" w:eastAsia="MS Gothic" w:hAnsiTheme="majorHAnsi" w:cstheme="majorHAnsi"/>
              </w:rPr>
              <w:t xml:space="preserve">door een door  het VAPH erkend </w:t>
            </w:r>
            <w:r>
              <w:rPr>
                <w:rFonts w:asciiTheme="majorHAnsi" w:eastAsia="MS Gothic" w:hAnsiTheme="majorHAnsi" w:cstheme="majorHAnsi"/>
              </w:rPr>
              <w:t xml:space="preserve">multidisciplinair </w:t>
            </w:r>
            <w:r w:rsidR="00E53596">
              <w:rPr>
                <w:rFonts w:asciiTheme="majorHAnsi" w:eastAsia="MS Gothic" w:hAnsiTheme="majorHAnsi" w:cstheme="majorHAnsi"/>
              </w:rPr>
              <w:t xml:space="preserve">team </w:t>
            </w:r>
            <w:r w:rsidR="008C3C11">
              <w:rPr>
                <w:rFonts w:asciiTheme="majorHAnsi" w:eastAsia="MS Gothic" w:hAnsiTheme="majorHAnsi" w:cstheme="majorHAnsi"/>
              </w:rPr>
              <w:t>opgesteld?</w:t>
            </w:r>
            <w:r w:rsidR="00E53596">
              <w:rPr>
                <w:rFonts w:asciiTheme="majorHAnsi" w:eastAsia="MS Gothic" w:hAnsiTheme="majorHAnsi" w:cstheme="majorHAnsi"/>
              </w:rPr>
              <w:t xml:space="preserve">  ……</w:t>
            </w:r>
          </w:p>
          <w:p w14:paraId="08E49B02" w14:textId="77777777" w:rsidR="00D87E32" w:rsidRDefault="00D87E32" w:rsidP="00813F8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43E56D9F" w14:textId="77777777" w:rsidR="00D87E32" w:rsidRDefault="00BE0F45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936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3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87E32" w:rsidRPr="009170A9">
              <w:rPr>
                <w:rFonts w:asciiTheme="majorHAnsi" w:eastAsia="MS Gothic" w:hAnsiTheme="majorHAnsi" w:cstheme="majorHAnsi"/>
              </w:rPr>
              <w:t xml:space="preserve"> Auditief</w:t>
            </w:r>
          </w:p>
          <w:p w14:paraId="53AB5510" w14:textId="1FE96BE5" w:rsidR="008D7770" w:rsidRDefault="00E53596" w:rsidP="008D7770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</w:t>
            </w:r>
            <w:r w:rsidR="008D7770">
              <w:rPr>
                <w:rFonts w:asciiTheme="majorHAnsi" w:hAnsiTheme="majorHAnsi" w:cstheme="majorHAnsi"/>
              </w:rPr>
              <w:t xml:space="preserve"> er medische verslaggeving ?</w:t>
            </w:r>
          </w:p>
          <w:p w14:paraId="6EEB1AA8" w14:textId="54164493" w:rsidR="00D87E32" w:rsidRDefault="00D87E32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W</w:t>
            </w:r>
            <w:r w:rsidR="00E53596">
              <w:rPr>
                <w:rFonts w:asciiTheme="majorHAnsi" w:eastAsia="MS Gothic" w:hAnsiTheme="majorHAnsi" w:cstheme="majorHAnsi"/>
              </w:rPr>
              <w:t>at</w:t>
            </w:r>
            <w:r>
              <w:rPr>
                <w:rFonts w:asciiTheme="majorHAnsi" w:eastAsia="MS Gothic" w:hAnsiTheme="majorHAnsi" w:cstheme="majorHAnsi"/>
              </w:rPr>
              <w:t xml:space="preserve"> is het gehoorverlies ?</w:t>
            </w:r>
          </w:p>
          <w:p w14:paraId="4C6A82AF" w14:textId="77777777" w:rsidR="00D87E32" w:rsidRDefault="00D87E32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Links :                  Rechts :                 </w:t>
            </w:r>
          </w:p>
          <w:p w14:paraId="2D2463E5" w14:textId="76FF0CDB" w:rsidR="00D87E32" w:rsidRDefault="00D87E32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2316AE4D" w14:textId="77777777" w:rsidR="00D87E32" w:rsidRDefault="00BE0F45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555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3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87E32" w:rsidRPr="009170A9">
              <w:rPr>
                <w:rFonts w:asciiTheme="majorHAnsi" w:eastAsia="MS Gothic" w:hAnsiTheme="majorHAnsi" w:cstheme="majorHAnsi"/>
              </w:rPr>
              <w:t xml:space="preserve"> Visueel</w:t>
            </w:r>
          </w:p>
          <w:p w14:paraId="38298B80" w14:textId="6F542F1A" w:rsidR="008D7770" w:rsidRDefault="00E53596" w:rsidP="008D7770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</w:t>
            </w:r>
            <w:r w:rsidR="008D7770">
              <w:rPr>
                <w:rFonts w:asciiTheme="majorHAnsi" w:hAnsiTheme="majorHAnsi" w:cstheme="majorHAnsi"/>
              </w:rPr>
              <w:t xml:space="preserve"> er medische verslaggeving ?</w:t>
            </w:r>
          </w:p>
          <w:p w14:paraId="2CD98AF0" w14:textId="5AFB298E" w:rsidR="00D87E32" w:rsidRDefault="00D87E32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W</w:t>
            </w:r>
            <w:r w:rsidR="00E53596">
              <w:rPr>
                <w:rFonts w:asciiTheme="majorHAnsi" w:eastAsia="MS Gothic" w:hAnsiTheme="majorHAnsi" w:cstheme="majorHAnsi"/>
              </w:rPr>
              <w:t>at</w:t>
            </w:r>
            <w:r>
              <w:rPr>
                <w:rFonts w:asciiTheme="majorHAnsi" w:eastAsia="MS Gothic" w:hAnsiTheme="majorHAnsi" w:cstheme="majorHAnsi"/>
              </w:rPr>
              <w:t xml:space="preserve"> is het gezichtsverlies ?</w:t>
            </w:r>
          </w:p>
          <w:p w14:paraId="30B3E012" w14:textId="77777777" w:rsidR="00D87E32" w:rsidRDefault="00D87E32" w:rsidP="00813F8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Links :                  Rechts : </w:t>
            </w:r>
          </w:p>
          <w:p w14:paraId="672CE208" w14:textId="77777777" w:rsidR="00D87E32" w:rsidRPr="002E63A4" w:rsidRDefault="00D87E32" w:rsidP="008D7770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</w:tbl>
    <w:p w14:paraId="61F346B6" w14:textId="77777777" w:rsidR="00405654" w:rsidRDefault="00405654" w:rsidP="00E53596">
      <w:pPr>
        <w:tabs>
          <w:tab w:val="left" w:pos="272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1D6E4FD6" w14:textId="3A8DE6DF" w:rsidR="002F196A" w:rsidRPr="002F196A" w:rsidRDefault="00405654" w:rsidP="00E53596">
      <w:pPr>
        <w:tabs>
          <w:tab w:val="left" w:pos="272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F196A">
        <w:rPr>
          <w:rFonts w:asciiTheme="majorHAnsi" w:hAnsiTheme="majorHAnsi" w:cstheme="majorHAnsi"/>
        </w:rPr>
        <w:t>Bedankt voor de info</w:t>
      </w:r>
      <w:r w:rsidR="00AD43C0">
        <w:rPr>
          <w:rFonts w:asciiTheme="majorHAnsi" w:hAnsiTheme="majorHAnsi" w:cstheme="majorHAnsi"/>
        </w:rPr>
        <w:t>.</w:t>
      </w:r>
    </w:p>
    <w:sectPr w:rsidR="002F196A" w:rsidRPr="002F196A" w:rsidSect="00AE7176">
      <w:headerReference w:type="default" r:id="rId11"/>
      <w:footerReference w:type="default" r:id="rId12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7ED9" w14:textId="77777777" w:rsidR="00BE0F45" w:rsidRDefault="00BE0F45" w:rsidP="0058270C">
      <w:pPr>
        <w:spacing w:after="0" w:line="240" w:lineRule="auto"/>
      </w:pPr>
      <w:r>
        <w:separator/>
      </w:r>
    </w:p>
  </w:endnote>
  <w:endnote w:type="continuationSeparator" w:id="0">
    <w:p w14:paraId="1E0CEE6E" w14:textId="77777777" w:rsidR="00BE0F45" w:rsidRDefault="00BE0F45" w:rsidP="0058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7AC6" w14:textId="77777777" w:rsidR="009170A9" w:rsidRPr="0096021F" w:rsidRDefault="009170A9" w:rsidP="009170A9">
    <w:pPr>
      <w:pStyle w:val="Voettekst"/>
      <w:pBdr>
        <w:top w:val="single" w:sz="4" w:space="1" w:color="808080" w:themeColor="background1" w:themeShade="80"/>
      </w:pBdr>
    </w:pPr>
    <w:r w:rsidRPr="00A40314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94593A6" wp14:editId="2D3E3DD8">
          <wp:simplePos x="0" y="0"/>
          <wp:positionH relativeFrom="column">
            <wp:posOffset>2545600</wp:posOffset>
          </wp:positionH>
          <wp:positionV relativeFrom="paragraph">
            <wp:posOffset>67310</wp:posOffset>
          </wp:positionV>
          <wp:extent cx="852805" cy="455930"/>
          <wp:effectExtent l="0" t="0" r="4445" b="1270"/>
          <wp:wrapNone/>
          <wp:docPr id="117" name="Afbeelding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-log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314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7D74895" wp14:editId="2908500D">
          <wp:simplePos x="0" y="0"/>
          <wp:positionH relativeFrom="column">
            <wp:posOffset>5092065</wp:posOffset>
          </wp:positionH>
          <wp:positionV relativeFrom="paragraph">
            <wp:posOffset>8255</wp:posOffset>
          </wp:positionV>
          <wp:extent cx="760095" cy="383540"/>
          <wp:effectExtent l="0" t="0" r="1905" b="0"/>
          <wp:wrapNone/>
          <wp:docPr id="118" name="Afbeelding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_logo_n_horizontaal_transparant_zwart_300p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inline distT="0" distB="0" distL="0" distR="0" wp14:anchorId="3EF3C6FC" wp14:editId="2925773B">
          <wp:extent cx="480060" cy="624840"/>
          <wp:effectExtent l="0" t="0" r="0" b="3810"/>
          <wp:docPr id="2" name="Afbeelding 2" descr="C:\Users\Helga\AppData\Local\Microsoft\Windows\INetCache\Content.Word\label_Erkend_gesubsidi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lga\AppData\Local\Microsoft\Windows\INetCache\Content.Word\label_Erkend_gesubsidiee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CE14A" w14:textId="77777777" w:rsidR="00C758C2" w:rsidRDefault="00C758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94F3" w14:textId="77777777" w:rsidR="00BE0F45" w:rsidRDefault="00BE0F45" w:rsidP="0058270C">
      <w:pPr>
        <w:spacing w:after="0" w:line="240" w:lineRule="auto"/>
      </w:pPr>
      <w:r>
        <w:separator/>
      </w:r>
    </w:p>
  </w:footnote>
  <w:footnote w:type="continuationSeparator" w:id="0">
    <w:p w14:paraId="778E4004" w14:textId="77777777" w:rsidR="00BE0F45" w:rsidRDefault="00BE0F45" w:rsidP="0058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FC5F6" w14:textId="77777777" w:rsidR="0058270C" w:rsidRPr="00312E4F" w:rsidRDefault="00C758C2" w:rsidP="00C758C2">
    <w:pPr>
      <w:pStyle w:val="Koptekst"/>
      <w:rPr>
        <w:rFonts w:asciiTheme="majorHAnsi" w:hAnsiTheme="majorHAnsi" w:cstheme="majorHAnsi"/>
        <w:sz w:val="32"/>
        <w:szCs w:val="32"/>
      </w:rPr>
    </w:pPr>
    <w:r w:rsidRPr="00312E4F">
      <w:rPr>
        <w:rFonts w:asciiTheme="majorHAnsi" w:hAnsiTheme="majorHAnsi" w:cstheme="majorHAnsi"/>
        <w:noProof/>
        <w:sz w:val="32"/>
        <w:szCs w:val="32"/>
        <w:lang w:eastAsia="nl-BE"/>
      </w:rPr>
      <w:drawing>
        <wp:anchor distT="0" distB="0" distL="114300" distR="114300" simplePos="0" relativeHeight="251658240" behindDoc="0" locked="0" layoutInCell="1" allowOverlap="1" wp14:anchorId="77AA2432" wp14:editId="553B9164">
          <wp:simplePos x="0" y="0"/>
          <wp:positionH relativeFrom="margin">
            <wp:posOffset>-22225</wp:posOffset>
          </wp:positionH>
          <wp:positionV relativeFrom="margin">
            <wp:posOffset>-1182370</wp:posOffset>
          </wp:positionV>
          <wp:extent cx="1292225" cy="112776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P kleur lage resolu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70C" w:rsidRPr="00312E4F">
      <w:rPr>
        <w:rFonts w:asciiTheme="majorHAnsi" w:hAnsiTheme="majorHAnsi" w:cstheme="majorHAnsi"/>
        <w:sz w:val="32"/>
        <w:szCs w:val="32"/>
      </w:rPr>
      <w:t>vzw Dienst Ondersteuningsplan Vlaams-Brabant Brussel</w:t>
    </w:r>
  </w:p>
  <w:p w14:paraId="7FFA347F" w14:textId="77777777" w:rsidR="00C758C2" w:rsidRPr="00312E4F" w:rsidRDefault="00C758C2">
    <w:pPr>
      <w:pStyle w:val="Koptekst"/>
      <w:rPr>
        <w:rFonts w:asciiTheme="majorHAnsi" w:hAnsiTheme="majorHAnsi" w:cstheme="majorHAnsi"/>
        <w:sz w:val="20"/>
        <w:szCs w:val="20"/>
      </w:rPr>
    </w:pPr>
  </w:p>
  <w:p w14:paraId="3CBCECF0" w14:textId="77777777" w:rsidR="00C758C2" w:rsidRDefault="00C758C2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r w:rsidRPr="00312E4F">
      <w:rPr>
        <w:rFonts w:asciiTheme="majorHAnsi" w:hAnsiTheme="majorHAnsi" w:cstheme="majorHAnsi"/>
        <w:sz w:val="18"/>
        <w:szCs w:val="18"/>
      </w:rPr>
      <w:t xml:space="preserve">Binkomstraat 2, 3210 Lubbeek  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 w:rsidR="00312E4F"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 xml:space="preserve">016 56 56 30  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2" w:history="1">
      <w:r w:rsidR="00081C9B"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14:paraId="36DA9652" w14:textId="77777777" w:rsidR="00081C9B" w:rsidRDefault="00081C9B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Itterbeeksebaan</w:t>
    </w:r>
    <w:proofErr w:type="spellEnd"/>
    <w:r>
      <w:rPr>
        <w:rFonts w:asciiTheme="majorHAnsi" w:hAnsiTheme="majorHAnsi" w:cstheme="majorHAnsi"/>
        <w:sz w:val="18"/>
        <w:szCs w:val="18"/>
      </w:rPr>
      <w:t xml:space="preserve"> 210, 1701 Dilbeek </w:t>
    </w:r>
    <w:r w:rsidRPr="00312E4F">
      <w:rPr>
        <w:rFonts w:asciiTheme="majorHAnsi" w:hAnsiTheme="majorHAnsi" w:cstheme="majorHAnsi"/>
        <w:sz w:val="18"/>
        <w:szCs w:val="18"/>
      </w:rPr>
      <w:t xml:space="preserve">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>0</w:t>
    </w:r>
    <w:r w:rsidR="003B6A5D">
      <w:rPr>
        <w:rFonts w:asciiTheme="majorHAnsi" w:hAnsiTheme="majorHAnsi" w:cstheme="majorHAnsi"/>
        <w:sz w:val="18"/>
        <w:szCs w:val="18"/>
      </w:rPr>
      <w:t>2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460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69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60</w:t>
    </w:r>
    <w:r w:rsidRPr="00312E4F">
      <w:rPr>
        <w:rFonts w:asciiTheme="majorHAnsi" w:hAnsiTheme="majorHAnsi" w:cstheme="majorHAnsi"/>
        <w:sz w:val="18"/>
        <w:szCs w:val="18"/>
      </w:rPr>
      <w:t xml:space="preserve">  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3" w:history="1">
      <w:r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14:paraId="7AC5872D" w14:textId="77777777" w:rsidR="003B6A5D" w:rsidRPr="00312E4F" w:rsidRDefault="003B6A5D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Koningsstraat 294</w:t>
    </w:r>
    <w:r w:rsidR="00033224">
      <w:rPr>
        <w:rFonts w:asciiTheme="majorHAnsi" w:hAnsiTheme="majorHAnsi" w:cstheme="majorHAnsi"/>
        <w:sz w:val="18"/>
        <w:szCs w:val="18"/>
      </w:rPr>
      <w:t>, 1210 Sint-Joost-ten-Node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 xml:space="preserve">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>0</w:t>
    </w:r>
    <w:r>
      <w:rPr>
        <w:rFonts w:asciiTheme="majorHAnsi" w:hAnsiTheme="majorHAnsi" w:cstheme="majorHAnsi"/>
        <w:sz w:val="18"/>
        <w:szCs w:val="18"/>
      </w:rPr>
      <w:t>2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201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76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43</w:t>
    </w:r>
    <w:r w:rsidRPr="00312E4F">
      <w:rPr>
        <w:rFonts w:asciiTheme="majorHAnsi" w:hAnsiTheme="majorHAnsi" w:cstheme="majorHAnsi"/>
        <w:sz w:val="18"/>
        <w:szCs w:val="18"/>
      </w:rPr>
      <w:t xml:space="preserve">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4" w:history="1">
      <w:r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14:paraId="06DFBCD1" w14:textId="77777777" w:rsidR="00C758C2" w:rsidRPr="00312E4F" w:rsidRDefault="00C758C2">
    <w:pPr>
      <w:pStyle w:val="Koptekst"/>
      <w:rPr>
        <w:rFonts w:asciiTheme="majorHAnsi" w:hAnsiTheme="majorHAnsi" w:cstheme="majorHAnsi"/>
        <w:sz w:val="32"/>
        <w:szCs w:val="32"/>
      </w:rPr>
    </w:pPr>
  </w:p>
  <w:p w14:paraId="505B4DF4" w14:textId="77777777" w:rsidR="0058270C" w:rsidRDefault="005827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D37"/>
    <w:multiLevelType w:val="hybridMultilevel"/>
    <w:tmpl w:val="0EFE6BBC"/>
    <w:lvl w:ilvl="0" w:tplc="0813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6E51538"/>
    <w:multiLevelType w:val="multilevel"/>
    <w:tmpl w:val="4EF2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6662A"/>
    <w:multiLevelType w:val="hybridMultilevel"/>
    <w:tmpl w:val="9A44B26C"/>
    <w:lvl w:ilvl="0" w:tplc="7704451A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905E0"/>
    <w:multiLevelType w:val="hybridMultilevel"/>
    <w:tmpl w:val="459CD16C"/>
    <w:lvl w:ilvl="0" w:tplc="79E6F20C">
      <w:start w:val="2"/>
      <w:numFmt w:val="bullet"/>
      <w:lvlText w:val="-"/>
      <w:lvlJc w:val="left"/>
      <w:pPr>
        <w:ind w:left="720" w:hanging="360"/>
      </w:pPr>
      <w:rPr>
        <w:rFonts w:ascii="Calibri Light" w:eastAsia="MS Gothic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103A"/>
    <w:multiLevelType w:val="hybridMultilevel"/>
    <w:tmpl w:val="876817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A6376"/>
    <w:multiLevelType w:val="hybridMultilevel"/>
    <w:tmpl w:val="54E683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13D7B"/>
    <w:multiLevelType w:val="hybridMultilevel"/>
    <w:tmpl w:val="E2A47066"/>
    <w:lvl w:ilvl="0" w:tplc="5F20EC9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30A01"/>
    <w:multiLevelType w:val="hybridMultilevel"/>
    <w:tmpl w:val="3CB2F02C"/>
    <w:lvl w:ilvl="0" w:tplc="773C95E0">
      <w:numFmt w:val="bullet"/>
      <w:lvlText w:val="-"/>
      <w:lvlJc w:val="left"/>
      <w:pPr>
        <w:ind w:left="463" w:hanging="360"/>
      </w:pPr>
      <w:rPr>
        <w:rFonts w:ascii="Calibri Light" w:eastAsia="MS Gothic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0C"/>
    <w:rsid w:val="00033224"/>
    <w:rsid w:val="00035792"/>
    <w:rsid w:val="00045C1E"/>
    <w:rsid w:val="000463AC"/>
    <w:rsid w:val="00081C9B"/>
    <w:rsid w:val="00085233"/>
    <w:rsid w:val="00090A8D"/>
    <w:rsid w:val="000E7FB7"/>
    <w:rsid w:val="001077BA"/>
    <w:rsid w:val="001174F7"/>
    <w:rsid w:val="00124656"/>
    <w:rsid w:val="001B010E"/>
    <w:rsid w:val="001D0C94"/>
    <w:rsid w:val="001F3A76"/>
    <w:rsid w:val="00211941"/>
    <w:rsid w:val="00230D91"/>
    <w:rsid w:val="002333A3"/>
    <w:rsid w:val="002345E5"/>
    <w:rsid w:val="00237A1D"/>
    <w:rsid w:val="0026498E"/>
    <w:rsid w:val="0026563D"/>
    <w:rsid w:val="00286796"/>
    <w:rsid w:val="002B633F"/>
    <w:rsid w:val="002B7FBA"/>
    <w:rsid w:val="002C3D3E"/>
    <w:rsid w:val="002C71EE"/>
    <w:rsid w:val="002E63A4"/>
    <w:rsid w:val="002F196A"/>
    <w:rsid w:val="003059AF"/>
    <w:rsid w:val="00312E4F"/>
    <w:rsid w:val="00320F28"/>
    <w:rsid w:val="0036798A"/>
    <w:rsid w:val="00373BEB"/>
    <w:rsid w:val="003B1048"/>
    <w:rsid w:val="003B6A5D"/>
    <w:rsid w:val="00405654"/>
    <w:rsid w:val="00407E9D"/>
    <w:rsid w:val="00423969"/>
    <w:rsid w:val="00466266"/>
    <w:rsid w:val="00470914"/>
    <w:rsid w:val="0047592B"/>
    <w:rsid w:val="004B4A44"/>
    <w:rsid w:val="004B50CB"/>
    <w:rsid w:val="004F5180"/>
    <w:rsid w:val="004F6F38"/>
    <w:rsid w:val="0050144D"/>
    <w:rsid w:val="005133F1"/>
    <w:rsid w:val="005214A0"/>
    <w:rsid w:val="0058270C"/>
    <w:rsid w:val="00593023"/>
    <w:rsid w:val="005B0BB4"/>
    <w:rsid w:val="005B5EB0"/>
    <w:rsid w:val="005B7DD1"/>
    <w:rsid w:val="006013C3"/>
    <w:rsid w:val="00606B37"/>
    <w:rsid w:val="006147C8"/>
    <w:rsid w:val="006416C7"/>
    <w:rsid w:val="006A53D4"/>
    <w:rsid w:val="006B0199"/>
    <w:rsid w:val="006C0868"/>
    <w:rsid w:val="00700918"/>
    <w:rsid w:val="00751731"/>
    <w:rsid w:val="007531E0"/>
    <w:rsid w:val="00754D52"/>
    <w:rsid w:val="00766302"/>
    <w:rsid w:val="0076749F"/>
    <w:rsid w:val="007A3951"/>
    <w:rsid w:val="007C6524"/>
    <w:rsid w:val="007D273B"/>
    <w:rsid w:val="007D5CBF"/>
    <w:rsid w:val="007F2D75"/>
    <w:rsid w:val="007F5262"/>
    <w:rsid w:val="00806FD2"/>
    <w:rsid w:val="00811348"/>
    <w:rsid w:val="0081345F"/>
    <w:rsid w:val="00844578"/>
    <w:rsid w:val="008851F1"/>
    <w:rsid w:val="008C3C11"/>
    <w:rsid w:val="008C4D83"/>
    <w:rsid w:val="008C5970"/>
    <w:rsid w:val="008D1250"/>
    <w:rsid w:val="008D3100"/>
    <w:rsid w:val="008D7770"/>
    <w:rsid w:val="008E7D69"/>
    <w:rsid w:val="009170A9"/>
    <w:rsid w:val="0091771A"/>
    <w:rsid w:val="009221ED"/>
    <w:rsid w:val="00941D58"/>
    <w:rsid w:val="009B24DE"/>
    <w:rsid w:val="009C7E67"/>
    <w:rsid w:val="009D37E7"/>
    <w:rsid w:val="009F3257"/>
    <w:rsid w:val="00A1040D"/>
    <w:rsid w:val="00A10B5E"/>
    <w:rsid w:val="00A61F28"/>
    <w:rsid w:val="00A66F4E"/>
    <w:rsid w:val="00A7558F"/>
    <w:rsid w:val="00A97944"/>
    <w:rsid w:val="00AB1A6B"/>
    <w:rsid w:val="00AB3030"/>
    <w:rsid w:val="00AB6635"/>
    <w:rsid w:val="00AC3EBF"/>
    <w:rsid w:val="00AD43C0"/>
    <w:rsid w:val="00AE7176"/>
    <w:rsid w:val="00AF4FC4"/>
    <w:rsid w:val="00B4681E"/>
    <w:rsid w:val="00B5417B"/>
    <w:rsid w:val="00B55FE0"/>
    <w:rsid w:val="00B56BA7"/>
    <w:rsid w:val="00B73B9A"/>
    <w:rsid w:val="00B95B67"/>
    <w:rsid w:val="00BA28B9"/>
    <w:rsid w:val="00BC07FB"/>
    <w:rsid w:val="00BD33FD"/>
    <w:rsid w:val="00BE0F45"/>
    <w:rsid w:val="00C00F85"/>
    <w:rsid w:val="00C205BE"/>
    <w:rsid w:val="00C2320C"/>
    <w:rsid w:val="00C27F02"/>
    <w:rsid w:val="00C50838"/>
    <w:rsid w:val="00C51889"/>
    <w:rsid w:val="00C522DA"/>
    <w:rsid w:val="00C758C2"/>
    <w:rsid w:val="00C774EE"/>
    <w:rsid w:val="00CF4F72"/>
    <w:rsid w:val="00D1507A"/>
    <w:rsid w:val="00D33796"/>
    <w:rsid w:val="00D70059"/>
    <w:rsid w:val="00D715EB"/>
    <w:rsid w:val="00D87E32"/>
    <w:rsid w:val="00D92095"/>
    <w:rsid w:val="00DA54C1"/>
    <w:rsid w:val="00DE1E2F"/>
    <w:rsid w:val="00E22A7A"/>
    <w:rsid w:val="00E3170C"/>
    <w:rsid w:val="00E44E35"/>
    <w:rsid w:val="00E52B42"/>
    <w:rsid w:val="00E53596"/>
    <w:rsid w:val="00E668C9"/>
    <w:rsid w:val="00E859E8"/>
    <w:rsid w:val="00E907F9"/>
    <w:rsid w:val="00EB7784"/>
    <w:rsid w:val="00EC07A9"/>
    <w:rsid w:val="00EE57EB"/>
    <w:rsid w:val="00EF3DB6"/>
    <w:rsid w:val="00F00DEC"/>
    <w:rsid w:val="00F054C4"/>
    <w:rsid w:val="00F05CAC"/>
    <w:rsid w:val="00F34F20"/>
    <w:rsid w:val="00F35A61"/>
    <w:rsid w:val="00F5544C"/>
    <w:rsid w:val="00F81F04"/>
    <w:rsid w:val="00F92A4A"/>
    <w:rsid w:val="00FC38E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6D003"/>
  <w15:chartTrackingRefBased/>
  <w15:docId w15:val="{060DE10A-528B-40C0-8F7C-88F1F598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7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270C"/>
  </w:style>
  <w:style w:type="paragraph" w:styleId="Voettekst">
    <w:name w:val="footer"/>
    <w:basedOn w:val="Standaard"/>
    <w:link w:val="VoettekstChar"/>
    <w:uiPriority w:val="99"/>
    <w:unhideWhenUsed/>
    <w:rsid w:val="005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270C"/>
  </w:style>
  <w:style w:type="paragraph" w:styleId="Lijstalinea">
    <w:name w:val="List Paragraph"/>
    <w:basedOn w:val="Standaard"/>
    <w:uiPriority w:val="34"/>
    <w:qFormat/>
    <w:rsid w:val="00F054C4"/>
    <w:pPr>
      <w:ind w:left="720"/>
      <w:contextualSpacing/>
    </w:pPr>
  </w:style>
  <w:style w:type="table" w:styleId="Tabelraster">
    <w:name w:val="Table Grid"/>
    <w:basedOn w:val="Standaardtabel"/>
    <w:uiPriority w:val="39"/>
    <w:rsid w:val="0081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17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17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7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Onopgemaaktetabel5">
    <w:name w:val="Plain Table 5"/>
    <w:basedOn w:val="Standaardtabel"/>
    <w:uiPriority w:val="45"/>
    <w:rsid w:val="00D150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D92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D92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3">
    <w:name w:val="List Table 1 Light Accent 3"/>
    <w:basedOn w:val="Standaardtabel"/>
    <w:uiPriority w:val="46"/>
    <w:rsid w:val="00D92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D920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0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FD2"/>
    <w:rPr>
      <w:rFonts w:ascii="Segoe UI" w:hAnsi="Segoe UI" w:cs="Segoe UI"/>
      <w:sz w:val="18"/>
      <w:szCs w:val="18"/>
    </w:rPr>
  </w:style>
  <w:style w:type="table" w:styleId="Onopgemaaktetabel4">
    <w:name w:val="Plain Table 4"/>
    <w:basedOn w:val="Standaardtabel"/>
    <w:uiPriority w:val="44"/>
    <w:rsid w:val="006A5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-Accent3">
    <w:name w:val="Grid Table 2 Accent 3"/>
    <w:basedOn w:val="Standaardtabel"/>
    <w:uiPriority w:val="47"/>
    <w:rsid w:val="006A53D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81C9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B56BA7"/>
    <w:pPr>
      <w:spacing w:after="0" w:line="240" w:lineRule="auto"/>
    </w:pPr>
  </w:style>
  <w:style w:type="character" w:customStyle="1" w:styleId="ui-provider">
    <w:name w:val="ui-provider"/>
    <w:basedOn w:val="Standaardalinea-lettertype"/>
    <w:rsid w:val="00767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p-vbb.be" TargetMode="External"/><Relationship Id="rId2" Type="http://schemas.openxmlformats.org/officeDocument/2006/relationships/hyperlink" Target="http://www.dop-vbb.be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dop-vbb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a983e7-bd05-48ba-9cca-fd6a70a2482e" xsi:nil="true"/>
    <lcf76f155ced4ddcb4097134ff3c332f xmlns="b6adb9c7-f7f6-44fd-b970-844c215d61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43CCDBBF85948AAD42F5BDADACC80" ma:contentTypeVersion="16" ma:contentTypeDescription="Een nieuw document maken." ma:contentTypeScope="" ma:versionID="24c47cf4b9e2db9efe44cfa118ab35a9">
  <xsd:schema xmlns:xsd="http://www.w3.org/2001/XMLSchema" xmlns:xs="http://www.w3.org/2001/XMLSchema" xmlns:p="http://schemas.microsoft.com/office/2006/metadata/properties" xmlns:ns2="f4a983e7-bd05-48ba-9cca-fd6a70a2482e" xmlns:ns3="b6adb9c7-f7f6-44fd-b970-844c215d61db" targetNamespace="http://schemas.microsoft.com/office/2006/metadata/properties" ma:root="true" ma:fieldsID="184bfa7902e0c9ac65dcadc804492cbe" ns2:_="" ns3:_="">
    <xsd:import namespace="f4a983e7-bd05-48ba-9cca-fd6a70a2482e"/>
    <xsd:import namespace="b6adb9c7-f7f6-44fd-b970-844c215d61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83e7-bd05-48ba-9cca-fd6a70a24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92f430-e633-40b2-b8bf-59760949b02f}" ma:internalName="TaxCatchAll" ma:showField="CatchAllData" ma:web="f4a983e7-bd05-48ba-9cca-fd6a70a24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b9c7-f7f6-44fd-b970-844c215d6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3ef5005-7729-4c5d-b9f2-7469dffbd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2621-E9D8-4C21-B430-2C1913538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BE06-7A8C-40DB-8D68-94FB85EF72DA}">
  <ds:schemaRefs>
    <ds:schemaRef ds:uri="http://schemas.microsoft.com/office/2006/metadata/properties"/>
    <ds:schemaRef ds:uri="http://schemas.microsoft.com/office/infopath/2007/PartnerControls"/>
    <ds:schemaRef ds:uri="f4a983e7-bd05-48ba-9cca-fd6a70a2482e"/>
    <ds:schemaRef ds:uri="b6adb9c7-f7f6-44fd-b970-844c215d61db"/>
  </ds:schemaRefs>
</ds:datastoreItem>
</file>

<file path=customXml/itemProps3.xml><?xml version="1.0" encoding="utf-8"?>
<ds:datastoreItem xmlns:ds="http://schemas.openxmlformats.org/officeDocument/2006/customXml" ds:itemID="{584D39B3-7E77-48BB-9AB5-B3D4E6188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983e7-bd05-48ba-9cca-fd6a70a2482e"/>
    <ds:schemaRef ds:uri="b6adb9c7-f7f6-44fd-b970-844c215d6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96558-F660-4CBA-8396-0ED4F2D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Peeters</dc:creator>
  <cp:keywords/>
  <dc:description/>
  <cp:lastModifiedBy>Gerda Peeters</cp:lastModifiedBy>
  <cp:revision>5</cp:revision>
  <cp:lastPrinted>2022-06-28T09:59:00Z</cp:lastPrinted>
  <dcterms:created xsi:type="dcterms:W3CDTF">2023-04-26T10:01:00Z</dcterms:created>
  <dcterms:modified xsi:type="dcterms:W3CDTF">2023-11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43CCDBBF85948AAD42F5BDADACC80</vt:lpwstr>
  </property>
  <property fmtid="{D5CDD505-2E9C-101B-9397-08002B2CF9AE}" pid="3" name="MediaServiceImageTags">
    <vt:lpwstr/>
  </property>
</Properties>
</file>